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5324"/>
        <w:gridCol w:w="5324"/>
      </w:tblGrid>
      <w:tr w:rsidR="00EF7515" w:rsidTr="00EF7515"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:rsidR="00EF7515" w:rsidRDefault="00EF7515" w:rsidP="00F4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515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1762125" cy="1276350"/>
                  <wp:effectExtent l="38100" t="0" r="28575" b="381000"/>
                  <wp:docPr id="1" name="Рисунок 1" descr="C:\Users\User\AppData\Local\Microsoft\Windows\Temporary Internet Files\Content.IE5\KAPBAFEL\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User\AppData\Local\Microsoft\Windows\Temporary Internet Files\Content.IE5\KAPBAFEL\лого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76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left w:val="nil"/>
            </w:tcBorders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F751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Муниципальное автономное дошкольное образовательное 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F751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реждение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F751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«Детский сад № 384» г. Перми</w:t>
            </w:r>
          </w:p>
          <w:p w:rsidR="00EF7515" w:rsidRDefault="00EF7515" w:rsidP="00F4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06F9" w:rsidRDefault="00BB06F9" w:rsidP="00F41B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5A797D" w:rsidP="00F73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48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дагогический проект"/>
          </v:shape>
        </w:pict>
      </w:r>
    </w:p>
    <w:p w:rsidR="00BB06F9" w:rsidRDefault="005A797D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1" type="#_x0000_t136" style="width:48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Будь здоров, малыш!»"/>
          </v:shape>
        </w:pict>
      </w: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5A797D" w:rsidRDefault="005A797D" w:rsidP="006051B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 </w:t>
      </w:r>
      <w:r w:rsidR="00BB06F9" w:rsidRPr="005A797D">
        <w:rPr>
          <w:rFonts w:ascii="Times New Roman" w:hAnsi="Times New Roman"/>
          <w:b/>
          <w:color w:val="00B050"/>
          <w:sz w:val="28"/>
          <w:szCs w:val="28"/>
        </w:rPr>
        <w:t>Автор</w:t>
      </w:r>
      <w:r w:rsidR="006051B5" w:rsidRPr="005A797D">
        <w:rPr>
          <w:rFonts w:ascii="Times New Roman" w:hAnsi="Times New Roman"/>
          <w:b/>
          <w:color w:val="00B050"/>
          <w:sz w:val="28"/>
          <w:szCs w:val="28"/>
        </w:rPr>
        <w:t>:</w:t>
      </w:r>
    </w:p>
    <w:p w:rsidR="006051B5" w:rsidRPr="005A797D" w:rsidRDefault="005A797D" w:rsidP="006051B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</w:t>
      </w:r>
      <w:r w:rsidR="002D1907" w:rsidRPr="005A797D">
        <w:rPr>
          <w:rFonts w:ascii="Times New Roman" w:hAnsi="Times New Roman"/>
          <w:b/>
          <w:color w:val="00B050"/>
          <w:sz w:val="28"/>
          <w:szCs w:val="28"/>
        </w:rPr>
        <w:t>воспитатель</w:t>
      </w:r>
    </w:p>
    <w:p w:rsidR="00E57769" w:rsidRPr="005A797D" w:rsidRDefault="005A797D" w:rsidP="002D1907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   </w:t>
      </w:r>
      <w:r w:rsidR="00E57769" w:rsidRPr="005A797D">
        <w:rPr>
          <w:rFonts w:ascii="Times New Roman" w:hAnsi="Times New Roman"/>
          <w:b/>
          <w:color w:val="00B050"/>
          <w:sz w:val="28"/>
          <w:szCs w:val="28"/>
        </w:rPr>
        <w:t>Бессонова Татьяна Сергеевна</w:t>
      </w:r>
    </w:p>
    <w:p w:rsidR="00BB06F9" w:rsidRDefault="00BB06F9" w:rsidP="00605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7C6C34" w:rsidRDefault="007C6C34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7C6C34" w:rsidRDefault="007C6C34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Pr="005A797D" w:rsidRDefault="005A797D" w:rsidP="005A797D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A797D">
        <w:rPr>
          <w:rFonts w:ascii="Times New Roman" w:hAnsi="Times New Roman"/>
          <w:b/>
          <w:color w:val="00B050"/>
          <w:sz w:val="28"/>
          <w:szCs w:val="28"/>
        </w:rPr>
        <w:t>Пермь-2013</w:t>
      </w:r>
    </w:p>
    <w:p w:rsidR="00BB06F9" w:rsidRPr="00CA72E7" w:rsidRDefault="00BB06F9" w:rsidP="001F171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A72E7">
        <w:rPr>
          <w:rFonts w:ascii="Times New Roman" w:hAnsi="Times New Roman"/>
          <w:b/>
          <w:i/>
          <w:sz w:val="24"/>
          <w:szCs w:val="24"/>
        </w:rPr>
        <w:lastRenderedPageBreak/>
        <w:t>Проблемно-ориентированный анализ:</w:t>
      </w:r>
    </w:p>
    <w:p w:rsidR="00947CA5" w:rsidRDefault="00A953B1" w:rsidP="00A953B1">
      <w:pPr>
        <w:shd w:val="clear" w:color="auto" w:fill="FFFFFF"/>
        <w:spacing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3B1">
        <w:rPr>
          <w:rFonts w:ascii="Times New Roman" w:hAnsi="Times New Roman" w:cs="Times New Roman"/>
          <w:sz w:val="24"/>
          <w:szCs w:val="24"/>
        </w:rPr>
        <w:t xml:space="preserve"> </w:t>
      </w:r>
      <w:r w:rsidR="00F71B50">
        <w:rPr>
          <w:rFonts w:ascii="Times New Roman" w:hAnsi="Times New Roman" w:cs="Times New Roman"/>
          <w:sz w:val="24"/>
          <w:szCs w:val="24"/>
        </w:rPr>
        <w:t>С</w:t>
      </w:r>
      <w:r w:rsidR="00947CA5" w:rsidRPr="00A953B1">
        <w:rPr>
          <w:rFonts w:ascii="Times New Roman" w:hAnsi="Times New Roman" w:cs="Times New Roman"/>
          <w:sz w:val="24"/>
          <w:szCs w:val="24"/>
        </w:rPr>
        <w:t>реди основных задач современного дошкольного образовательного учреждения важное место занимает разработка эффективных мер по сохранению и укреплению здоровья детей</w:t>
      </w:r>
      <w:r w:rsidR="00F71B50">
        <w:rPr>
          <w:rFonts w:ascii="Times New Roman" w:hAnsi="Times New Roman" w:cs="Times New Roman"/>
          <w:sz w:val="24"/>
          <w:szCs w:val="24"/>
        </w:rPr>
        <w:t>.</w:t>
      </w:r>
      <w:r w:rsidR="00947CA5" w:rsidRPr="00A953B1">
        <w:rPr>
          <w:rFonts w:ascii="Times New Roman" w:hAnsi="Times New Roman" w:cs="Times New Roman"/>
          <w:sz w:val="24"/>
          <w:szCs w:val="24"/>
        </w:rPr>
        <w:t xml:space="preserve"> </w:t>
      </w:r>
      <w:r w:rsidR="00F71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DE" w:rsidRPr="00A953B1" w:rsidRDefault="00EB7DDE" w:rsidP="00EB7D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юю группу № 6 посещает 27 детей.</w:t>
      </w:r>
      <w:r w:rsidRPr="00EB7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едицинского обследования детей группы говорят о следующем: </w:t>
      </w:r>
      <w:r w:rsidR="00CA72E7">
        <w:rPr>
          <w:rFonts w:ascii="Times New Roman" w:eastAsia="Times New Roman" w:hAnsi="Times New Roman" w:cs="Times New Roman"/>
          <w:sz w:val="24"/>
          <w:szCs w:val="24"/>
        </w:rPr>
        <w:t xml:space="preserve">детей с </w:t>
      </w:r>
      <w:r w:rsidRPr="00A953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2E7">
        <w:rPr>
          <w:rFonts w:ascii="Times New Roman" w:eastAsia="Times New Roman" w:hAnsi="Times New Roman" w:cs="Times New Roman"/>
          <w:sz w:val="24"/>
          <w:szCs w:val="24"/>
        </w:rPr>
        <w:t>группой здоровья  нет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53B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руппу здоровья имеют 26 детей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53B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здоровья имеют 1 ребенок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3B1">
        <w:rPr>
          <w:rFonts w:ascii="Times New Roman" w:hAnsi="Times New Roman" w:cs="Times New Roman"/>
          <w:spacing w:val="5"/>
          <w:sz w:val="24"/>
          <w:szCs w:val="24"/>
        </w:rPr>
        <w:t xml:space="preserve">По данным плановых и профилактических осмотров, </w:t>
      </w:r>
      <w:proofErr w:type="gramStart"/>
      <w:r w:rsidRPr="00A953B1">
        <w:rPr>
          <w:rFonts w:ascii="Times New Roman" w:hAnsi="Times New Roman" w:cs="Times New Roman"/>
          <w:spacing w:val="5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53B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дицинских карт </w:t>
      </w:r>
      <w:r w:rsidRPr="00A953B1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овалось </w:t>
      </w:r>
      <w:r w:rsidRPr="004A5D3F">
        <w:rPr>
          <w:rFonts w:ascii="Times New Roman" w:hAnsi="Times New Roman" w:cs="Times New Roman"/>
          <w:color w:val="000000"/>
          <w:sz w:val="24"/>
          <w:szCs w:val="24"/>
        </w:rPr>
        <w:t>следую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D3F">
        <w:rPr>
          <w:rFonts w:ascii="Times New Roman" w:hAnsi="Times New Roman" w:cs="Times New Roman"/>
          <w:sz w:val="24"/>
          <w:szCs w:val="24"/>
        </w:rPr>
        <w:t>(форма №028/у-2000)</w:t>
      </w:r>
      <w:r w:rsidRPr="004A5D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2-х детей (6%) наличие родовых травм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7-и (23.3%) пупочная грыжа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6-и детей (20%) уплощение стоп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7 детей (23.3%) плоскостопие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3 детей (10%) нарушение осанки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4 детей (13.3%) ранний период туберкулезной инфекции (РППТИ)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 xml:space="preserve">- у 4 детей (13.3%) </w:t>
      </w:r>
      <w:proofErr w:type="spellStart"/>
      <w:r w:rsidRPr="00A953B1">
        <w:rPr>
          <w:rFonts w:ascii="Times New Roman" w:hAnsi="Times New Roman" w:cs="Times New Roman"/>
          <w:color w:val="000000"/>
          <w:sz w:val="24"/>
          <w:szCs w:val="24"/>
        </w:rPr>
        <w:t>поствакцинальный</w:t>
      </w:r>
      <w:proofErr w:type="spellEnd"/>
      <w:r w:rsidRPr="00A95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3B1">
        <w:rPr>
          <w:rFonts w:ascii="Times New Roman" w:hAnsi="Times New Roman" w:cs="Times New Roman"/>
          <w:color w:val="000000"/>
          <w:sz w:val="24"/>
          <w:szCs w:val="24"/>
        </w:rPr>
        <w:t>аллергоз</w:t>
      </w:r>
      <w:proofErr w:type="spellEnd"/>
      <w:r w:rsidRPr="00A953B1">
        <w:rPr>
          <w:rFonts w:ascii="Times New Roman" w:hAnsi="Times New Roman" w:cs="Times New Roman"/>
          <w:color w:val="000000"/>
          <w:sz w:val="24"/>
          <w:szCs w:val="24"/>
        </w:rPr>
        <w:t xml:space="preserve"> (ПВА)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3 детей (10%) малая аномалия развития сердца (МАРС)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3 детей (10%) аденоиды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у 2 детей (6%) задержка речевого развития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1 ребенка (3.3%) аллергический ринит;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1 ребенка (3.3%) бронхит;</w:t>
      </w:r>
    </w:p>
    <w:p w:rsidR="00EB7DDE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3B1">
        <w:rPr>
          <w:rFonts w:ascii="Times New Roman" w:hAnsi="Times New Roman" w:cs="Times New Roman"/>
          <w:color w:val="000000"/>
          <w:sz w:val="24"/>
          <w:szCs w:val="24"/>
        </w:rPr>
        <w:t>- у 1 ребенка (3.3%) невропатия.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12-2013 учебном году наблюдалась  высокая заболеваемость детей:       3068   случаев на 1000.</w:t>
      </w:r>
    </w:p>
    <w:p w:rsidR="00332B57" w:rsidRPr="00850B32" w:rsidRDefault="00332B57" w:rsidP="00332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мые с детьми закаливающие мероприятия (ежедневные прогул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мокрым дорожкам, </w:t>
      </w:r>
      <w:r w:rsidR="00850B32">
        <w:rPr>
          <w:rFonts w:ascii="Times New Roman" w:eastAsia="Times New Roman" w:hAnsi="Times New Roman" w:cs="Times New Roman"/>
          <w:sz w:val="24"/>
          <w:szCs w:val="24"/>
        </w:rPr>
        <w:t xml:space="preserve">обширное умывание,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 виды гимнастик, физические упражнения в физкультурном зале, в группе и на прогулке и др.)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дают должного оздоровительного эффекта. </w:t>
      </w:r>
      <w:r w:rsidR="00850B32">
        <w:rPr>
          <w:rFonts w:ascii="Times New Roman" w:eastAsia="Times New Roman" w:hAnsi="Times New Roman" w:cs="Times New Roman"/>
          <w:sz w:val="24"/>
          <w:szCs w:val="24"/>
        </w:rPr>
        <w:t>В группе и на</w:t>
      </w:r>
      <w:r w:rsidRPr="00332B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50B32">
        <w:rPr>
          <w:rFonts w:ascii="Times New Roman" w:eastAsia="Times New Roman" w:hAnsi="Times New Roman" w:cs="Times New Roman"/>
          <w:sz w:val="24"/>
          <w:szCs w:val="24"/>
        </w:rPr>
        <w:t xml:space="preserve">прогулочном участке группы </w:t>
      </w:r>
      <w:r w:rsidR="00850B32" w:rsidRPr="0085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B32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 </w:t>
      </w:r>
      <w:r w:rsidR="00850B32" w:rsidRPr="00850B32">
        <w:rPr>
          <w:rFonts w:ascii="Times New Roman" w:eastAsia="Times New Roman" w:hAnsi="Times New Roman" w:cs="Times New Roman"/>
          <w:sz w:val="24"/>
          <w:szCs w:val="24"/>
        </w:rPr>
        <w:t xml:space="preserve"> спорти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0B32" w:rsidRPr="00850B32">
        <w:rPr>
          <w:rFonts w:ascii="Times New Roman" w:eastAsia="Times New Roman" w:hAnsi="Times New Roman" w:cs="Times New Roman"/>
          <w:sz w:val="24"/>
          <w:szCs w:val="24"/>
        </w:rPr>
        <w:t>ного инвентаря</w:t>
      </w:r>
      <w:r w:rsidRPr="0085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32" w:rsidRPr="00850B32">
        <w:rPr>
          <w:rFonts w:ascii="Times New Roman" w:eastAsia="Times New Roman" w:hAnsi="Times New Roman" w:cs="Times New Roman"/>
          <w:sz w:val="24"/>
          <w:szCs w:val="24"/>
        </w:rPr>
        <w:t xml:space="preserve"> и материалов для обеспечения  достаточной </w:t>
      </w:r>
      <w:r w:rsidRPr="00850B32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й активности детей.</w:t>
      </w:r>
    </w:p>
    <w:p w:rsidR="00EB7DDE" w:rsidRPr="00A953B1" w:rsidRDefault="00EB7DDE" w:rsidP="00EB7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53B1">
        <w:rPr>
          <w:rFonts w:ascii="Times New Roman" w:eastAsia="Times New Roman" w:hAnsi="Times New Roman" w:cs="Times New Roman"/>
          <w:sz w:val="24"/>
          <w:szCs w:val="24"/>
        </w:rPr>
        <w:t>Кроме этого отмечается негативное (в некоторых случаях отрицательное) отношение родителей к проводимых в детском саду закаливающим мероприятиям.</w:t>
      </w:r>
      <w:proofErr w:type="gramEnd"/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преемственность в проведении закаливающих мероприятиях детского сада и  семьи. По данным анк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етного опроса родителей группы выявлено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внимание в семье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>закаливающим мероприятиям,  двигательной активности ребенка из-за отсутствия необходимого спортивного оборудования.</w:t>
      </w:r>
    </w:p>
    <w:p w:rsidR="00EB7DDE" w:rsidRPr="00A953B1" w:rsidRDefault="00EB7DDE" w:rsidP="00EB7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>Данные а</w:t>
      </w:r>
      <w:r>
        <w:rPr>
          <w:rFonts w:ascii="Times New Roman" w:eastAsia="Times New Roman" w:hAnsi="Times New Roman" w:cs="Times New Roman"/>
          <w:sz w:val="24"/>
          <w:szCs w:val="24"/>
        </w:rPr>
        <w:t>нкет позволил выявить следующее:</w:t>
      </w:r>
    </w:p>
    <w:p w:rsidR="00EB7DDE" w:rsidRPr="00A953B1" w:rsidRDefault="00EB7DDE" w:rsidP="00EB7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>- 70% родителей указывали на не соблюдение режима дня в выходные дни, что выражалось в нарушении времени  дневного сна;</w:t>
      </w:r>
    </w:p>
    <w:p w:rsidR="00EB7DDE" w:rsidRPr="00A953B1" w:rsidRDefault="00EB7DDE" w:rsidP="00EB7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- 70% - дети в семьях не посещают спортивные секции; </w:t>
      </w:r>
    </w:p>
    <w:p w:rsidR="00EB7DDE" w:rsidRPr="00A953B1" w:rsidRDefault="00EB7DDE" w:rsidP="00EB7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- в 50% случаев родители не гуляют с детьми вечером после детского сада; </w:t>
      </w:r>
    </w:p>
    <w:p w:rsidR="00EB7DDE" w:rsidRPr="00A953B1" w:rsidRDefault="00EB7DDE" w:rsidP="00EB7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- 80%  родителей не проводят закаливание с детьми, что указывает на низкий уровень соблюдения мер по профилактики  возникновения  заболеваний в семье </w:t>
      </w:r>
    </w:p>
    <w:p w:rsidR="00850B32" w:rsidRPr="00332B57" w:rsidRDefault="00EB7DDE" w:rsidP="00850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нами установлена низкая грамотность родителей в вопросах </w:t>
      </w:r>
      <w:r w:rsidR="002B2286">
        <w:rPr>
          <w:rFonts w:ascii="Times New Roman" w:eastAsia="Times New Roman" w:hAnsi="Times New Roman" w:cs="Times New Roman"/>
          <w:sz w:val="24"/>
          <w:szCs w:val="24"/>
        </w:rPr>
        <w:t xml:space="preserve">оздоровления и </w:t>
      </w:r>
      <w:r w:rsidR="002B2286" w:rsidRPr="002B2286">
        <w:rPr>
          <w:rFonts w:ascii="Times New Roman" w:eastAsia="Times New Roman" w:hAnsi="Times New Roman" w:cs="Times New Roman"/>
          <w:sz w:val="24"/>
          <w:szCs w:val="24"/>
        </w:rPr>
        <w:t>закаливания детей в семье.</w:t>
      </w:r>
      <w:r w:rsidR="002B22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166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3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B16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бнаруживается противоречие: высокая заболеваемость детей группы на фоне разработки </w:t>
      </w:r>
      <w:r w:rsidR="00ED1C7B">
        <w:rPr>
          <w:rFonts w:ascii="Times New Roman" w:eastAsia="Times New Roman" w:hAnsi="Times New Roman" w:cs="Times New Roman"/>
          <w:sz w:val="24"/>
          <w:szCs w:val="24"/>
        </w:rPr>
        <w:t>и реализации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C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1C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>омплексно</w:t>
      </w:r>
      <w:r w:rsidR="00164E95">
        <w:rPr>
          <w:rFonts w:ascii="Times New Roman" w:eastAsia="Times New Roman" w:hAnsi="Times New Roman" w:cs="Times New Roman"/>
          <w:sz w:val="24"/>
          <w:szCs w:val="24"/>
        </w:rPr>
        <w:t>й программы оздоровления детей (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>системы физического воспитания, комплексов оздоровительных мероприятий, модели оздоровительного, двигательного режима</w:t>
      </w:r>
      <w:r w:rsidR="00164E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>. В качестве причин, определяющих проблему, мы видим в отсутствии</w:t>
      </w:r>
      <w:r w:rsidR="00332B57">
        <w:rPr>
          <w:rFonts w:ascii="Times New Roman" w:eastAsia="Times New Roman" w:hAnsi="Times New Roman" w:cs="Times New Roman"/>
          <w:sz w:val="24"/>
          <w:szCs w:val="24"/>
        </w:rPr>
        <w:t xml:space="preserve"> преемственности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системы пр</w:t>
      </w:r>
      <w:r w:rsidR="00FE6EBB">
        <w:rPr>
          <w:rFonts w:ascii="Times New Roman" w:eastAsia="Times New Roman" w:hAnsi="Times New Roman" w:cs="Times New Roman"/>
          <w:sz w:val="24"/>
          <w:szCs w:val="24"/>
        </w:rPr>
        <w:t>оведения мероприятий по здоровье сбережению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B166E0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и  семье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E6EBB">
        <w:rPr>
          <w:rFonts w:ascii="Times New Roman" w:eastAsia="Times New Roman" w:hAnsi="Times New Roman" w:cs="Times New Roman"/>
          <w:sz w:val="24"/>
          <w:szCs w:val="24"/>
        </w:rPr>
        <w:t xml:space="preserve">негативном 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 отношении родителей к</w:t>
      </w:r>
      <w:r w:rsidR="00FE6EBB">
        <w:rPr>
          <w:rFonts w:ascii="Times New Roman" w:eastAsia="Times New Roman" w:hAnsi="Times New Roman" w:cs="Times New Roman"/>
          <w:sz w:val="24"/>
          <w:szCs w:val="24"/>
        </w:rPr>
        <w:t xml:space="preserve"> системе закаливания   детей</w:t>
      </w:r>
      <w:r w:rsidRPr="00A95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DDE" w:rsidRPr="00A953B1" w:rsidRDefault="00EB7DDE" w:rsidP="00EB7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4F8" w:rsidRDefault="00CB3C94" w:rsidP="00CB3C94">
      <w:pPr>
        <w:tabs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204F8">
        <w:rPr>
          <w:rFonts w:ascii="Times New Roman" w:hAnsi="Times New Roman"/>
          <w:sz w:val="24"/>
          <w:szCs w:val="24"/>
        </w:rPr>
        <w:t xml:space="preserve">Анализ фактической ситуации по </w:t>
      </w:r>
      <w:r>
        <w:rPr>
          <w:rFonts w:ascii="Times New Roman" w:hAnsi="Times New Roman"/>
          <w:sz w:val="24"/>
          <w:szCs w:val="24"/>
        </w:rPr>
        <w:t xml:space="preserve">состоянию заболеваемости  детей группы </w:t>
      </w:r>
      <w:r w:rsidR="00B204F8">
        <w:rPr>
          <w:rFonts w:ascii="Times New Roman" w:hAnsi="Times New Roman"/>
          <w:sz w:val="24"/>
          <w:szCs w:val="24"/>
        </w:rPr>
        <w:t xml:space="preserve">выявляет </w:t>
      </w:r>
      <w:r w:rsidR="00622738">
        <w:rPr>
          <w:rFonts w:ascii="Times New Roman" w:hAnsi="Times New Roman"/>
          <w:sz w:val="24"/>
          <w:szCs w:val="24"/>
        </w:rPr>
        <w:t xml:space="preserve">проблему  снижения уровня заболеваемости детей и </w:t>
      </w:r>
      <w:r w:rsidR="00B204F8">
        <w:rPr>
          <w:rFonts w:ascii="Times New Roman" w:hAnsi="Times New Roman"/>
          <w:sz w:val="24"/>
          <w:szCs w:val="24"/>
        </w:rPr>
        <w:t xml:space="preserve">необходимость проектирования и </w:t>
      </w:r>
      <w:r>
        <w:rPr>
          <w:rFonts w:ascii="Times New Roman" w:hAnsi="Times New Roman"/>
          <w:sz w:val="24"/>
          <w:szCs w:val="24"/>
        </w:rPr>
        <w:t>целенаправленного взаимодействия с детьми и родителями по здоровье сбережению, созданию условий для достаточной двигательной активности детей в группе и на прогулочном участке.</w:t>
      </w:r>
    </w:p>
    <w:p w:rsidR="00EB7DDE" w:rsidRPr="00A953B1" w:rsidRDefault="00EB7DDE" w:rsidP="00A953B1">
      <w:pPr>
        <w:shd w:val="clear" w:color="auto" w:fill="FFFFFF"/>
        <w:spacing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3B1" w:rsidRDefault="00BB06F9" w:rsidP="001D6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 xml:space="preserve">Название проекта: </w:t>
      </w:r>
      <w:r w:rsidR="0061343D" w:rsidRPr="00A953B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D7B77" w:rsidRPr="00A953B1">
        <w:rPr>
          <w:rFonts w:ascii="Times New Roman" w:hAnsi="Times New Roman" w:cs="Times New Roman"/>
          <w:b/>
          <w:i/>
          <w:sz w:val="24"/>
          <w:szCs w:val="24"/>
        </w:rPr>
        <w:t>Будь здоров</w:t>
      </w:r>
      <w:r w:rsidR="00EB4265" w:rsidRPr="00A953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D7B77" w:rsidRPr="00A953B1">
        <w:rPr>
          <w:rFonts w:ascii="Times New Roman" w:hAnsi="Times New Roman" w:cs="Times New Roman"/>
          <w:b/>
          <w:i/>
          <w:sz w:val="24"/>
          <w:szCs w:val="24"/>
        </w:rPr>
        <w:t xml:space="preserve"> малыш</w:t>
      </w:r>
      <w:r w:rsidR="00EB4265" w:rsidRPr="00A953B1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F7322E" w:rsidRPr="00A953B1">
        <w:rPr>
          <w:rFonts w:ascii="Times New Roman" w:hAnsi="Times New Roman" w:cs="Times New Roman"/>
          <w:sz w:val="24"/>
          <w:szCs w:val="24"/>
        </w:rPr>
        <w:t>»</w:t>
      </w:r>
    </w:p>
    <w:p w:rsidR="00CA72E7" w:rsidRDefault="00CA72E7" w:rsidP="001D6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F9" w:rsidRDefault="00BB06F9" w:rsidP="001D60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605C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екта:</w:t>
      </w:r>
    </w:p>
    <w:p w:rsidR="00CA72E7" w:rsidRPr="001D605C" w:rsidRDefault="00CA72E7" w:rsidP="001D6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8D4" w:rsidRDefault="0049557D" w:rsidP="00CA72E7">
      <w:pPr>
        <w:pStyle w:val="LTGliederung1"/>
        <w:spacing w:before="0"/>
        <w:ind w:left="0" w:hanging="53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укрепление</w:t>
      </w:r>
      <w:r w:rsidR="00EB4265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здоровья детей 4-5 лет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B4265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928D4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</w:t>
      </w:r>
      <w:r w:rsidR="00A953B1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ловиях дошкольного учреждения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семьи</w:t>
      </w:r>
      <w:r w:rsidR="00A953B1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928D4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истему закаливающих</w:t>
      </w:r>
      <w:r w:rsidR="006928D4" w:rsidRPr="00A953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й</w:t>
      </w:r>
    </w:p>
    <w:p w:rsidR="00CA72E7" w:rsidRPr="00A953B1" w:rsidRDefault="00CA72E7" w:rsidP="00CA72E7">
      <w:pPr>
        <w:pStyle w:val="LTGliederung1"/>
        <w:tabs>
          <w:tab w:val="left" w:pos="426"/>
        </w:tabs>
        <w:spacing w:before="0"/>
        <w:ind w:left="0" w:hanging="537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BB06F9" w:rsidRDefault="00BB06F9" w:rsidP="001D60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Задачи проекта:</w:t>
      </w:r>
    </w:p>
    <w:p w:rsidR="0049557D" w:rsidRDefault="003C027E" w:rsidP="0049557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низить уровень заболеваемости детей посредством реализации </w:t>
      </w:r>
      <w:r w:rsidRPr="004955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программы</w:t>
      </w:r>
      <w:r w:rsidR="0049557D" w:rsidRPr="0049557D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аливающих мероприятий с </w:t>
      </w:r>
      <w:r w:rsidR="0049557D" w:rsidRPr="00CA72E7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ьми </w:t>
      </w:r>
      <w:r w:rsidR="0049557D" w:rsidRPr="00CA72E7">
        <w:rPr>
          <w:rFonts w:ascii="Times New Roman" w:hAnsi="Times New Roman" w:cs="Times New Roman"/>
          <w:bCs/>
          <w:sz w:val="24"/>
          <w:szCs w:val="24"/>
        </w:rPr>
        <w:t xml:space="preserve"> 4-5 лет</w:t>
      </w:r>
      <w:r w:rsidR="0049557D" w:rsidRPr="00495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57D" w:rsidRPr="004955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557D" w:rsidRPr="0049557D">
        <w:rPr>
          <w:rFonts w:ascii="Times New Roman" w:eastAsia="Times New Roman" w:hAnsi="Times New Roman" w:cs="Times New Roman"/>
          <w:iCs/>
          <w:sz w:val="24"/>
          <w:szCs w:val="24"/>
        </w:rPr>
        <w:t xml:space="preserve">  в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557D" w:rsidRPr="0049557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школьном учреждении  и семьях воспитанников.</w:t>
      </w:r>
    </w:p>
    <w:p w:rsidR="00964F90" w:rsidRPr="0049557D" w:rsidRDefault="00964F90" w:rsidP="0049557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зработать и реализовать  с детьми группы  ДЧБ индивидуальные оздоровительные маршруты.</w:t>
      </w:r>
    </w:p>
    <w:p w:rsidR="006928D4" w:rsidRDefault="006928D4" w:rsidP="0049557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7D">
        <w:rPr>
          <w:rFonts w:ascii="Times New Roman" w:hAnsi="Times New Roman" w:cs="Times New Roman"/>
          <w:sz w:val="24"/>
          <w:szCs w:val="24"/>
        </w:rPr>
        <w:t>Повысить педагогиче</w:t>
      </w:r>
      <w:r w:rsidR="0049557D">
        <w:rPr>
          <w:rFonts w:ascii="Times New Roman" w:hAnsi="Times New Roman" w:cs="Times New Roman"/>
          <w:sz w:val="24"/>
          <w:szCs w:val="24"/>
        </w:rPr>
        <w:t>скую компетентность</w:t>
      </w:r>
      <w:r w:rsidR="00371B3A">
        <w:rPr>
          <w:rFonts w:ascii="Times New Roman" w:hAnsi="Times New Roman" w:cs="Times New Roman"/>
          <w:sz w:val="24"/>
          <w:szCs w:val="24"/>
        </w:rPr>
        <w:t xml:space="preserve"> и активность </w:t>
      </w:r>
      <w:r w:rsidR="0049557D">
        <w:rPr>
          <w:rFonts w:ascii="Times New Roman" w:hAnsi="Times New Roman" w:cs="Times New Roman"/>
          <w:sz w:val="24"/>
          <w:szCs w:val="24"/>
        </w:rPr>
        <w:t xml:space="preserve"> родителей в вопросах</w:t>
      </w:r>
      <w:r w:rsidRPr="0049557D">
        <w:rPr>
          <w:rFonts w:ascii="Times New Roman" w:hAnsi="Times New Roman" w:cs="Times New Roman"/>
          <w:sz w:val="24"/>
          <w:szCs w:val="24"/>
        </w:rPr>
        <w:t xml:space="preserve"> укрепления </w:t>
      </w:r>
      <w:r w:rsidR="00976001">
        <w:rPr>
          <w:rFonts w:ascii="Times New Roman" w:hAnsi="Times New Roman" w:cs="Times New Roman"/>
          <w:sz w:val="24"/>
          <w:szCs w:val="24"/>
        </w:rPr>
        <w:t xml:space="preserve"> и сохранения </w:t>
      </w:r>
      <w:r w:rsidRPr="0049557D">
        <w:rPr>
          <w:rFonts w:ascii="Times New Roman" w:hAnsi="Times New Roman" w:cs="Times New Roman"/>
          <w:sz w:val="24"/>
          <w:szCs w:val="24"/>
        </w:rPr>
        <w:t>здоровья детей.</w:t>
      </w:r>
    </w:p>
    <w:p w:rsidR="00F71B52" w:rsidRPr="00F71B52" w:rsidRDefault="00976001" w:rsidP="00F71B5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52">
        <w:rPr>
          <w:rFonts w:ascii="Times New Roman" w:hAnsi="Times New Roman" w:cs="Times New Roman"/>
          <w:sz w:val="24"/>
          <w:szCs w:val="24"/>
        </w:rPr>
        <w:t>Обогатить</w:t>
      </w:r>
      <w:r w:rsidR="006C63F3" w:rsidRPr="00F71B52">
        <w:rPr>
          <w:rFonts w:ascii="Times New Roman" w:hAnsi="Times New Roman" w:cs="Times New Roman"/>
          <w:sz w:val="24"/>
          <w:szCs w:val="24"/>
        </w:rPr>
        <w:t xml:space="preserve"> </w:t>
      </w:r>
      <w:r w:rsidRPr="00F71B52">
        <w:rPr>
          <w:rFonts w:ascii="Times New Roman" w:hAnsi="Times New Roman" w:cs="Times New Roman"/>
          <w:sz w:val="24"/>
          <w:szCs w:val="24"/>
        </w:rPr>
        <w:t xml:space="preserve">  центр двигательной активности детей в группе </w:t>
      </w:r>
      <w:r w:rsidR="00F71B52" w:rsidRPr="00F71B52">
        <w:rPr>
          <w:rFonts w:ascii="Times New Roman" w:hAnsi="Times New Roman" w:cs="Times New Roman"/>
          <w:sz w:val="24"/>
          <w:szCs w:val="24"/>
        </w:rPr>
        <w:t xml:space="preserve"> </w:t>
      </w:r>
      <w:r w:rsidR="00ED4793">
        <w:rPr>
          <w:rFonts w:ascii="Times New Roman" w:hAnsi="Times New Roman" w:cs="Times New Roman"/>
          <w:sz w:val="24"/>
          <w:szCs w:val="24"/>
        </w:rPr>
        <w:t>спортивным  инвентарем</w:t>
      </w:r>
      <w:r w:rsidRPr="00F71B5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71B52" w:rsidRDefault="001A7DC5" w:rsidP="001A7DC5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6001" w:rsidRPr="00F71B52">
        <w:rPr>
          <w:rFonts w:ascii="Times New Roman" w:hAnsi="Times New Roman" w:cs="Times New Roman"/>
          <w:sz w:val="24"/>
          <w:szCs w:val="24"/>
        </w:rPr>
        <w:t>атериалами</w:t>
      </w:r>
      <w:r w:rsidR="00F71B52">
        <w:rPr>
          <w:rFonts w:ascii="Times New Roman" w:hAnsi="Times New Roman" w:cs="Times New Roman"/>
          <w:sz w:val="24"/>
          <w:szCs w:val="24"/>
        </w:rPr>
        <w:t>.</w:t>
      </w:r>
    </w:p>
    <w:p w:rsidR="00F71B52" w:rsidRPr="00F71B52" w:rsidRDefault="00F71B52" w:rsidP="00F71B5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52">
        <w:rPr>
          <w:rFonts w:ascii="Times New Roman" w:hAnsi="Times New Roman" w:cs="Times New Roman"/>
          <w:sz w:val="24"/>
          <w:szCs w:val="24"/>
        </w:rPr>
        <w:t>Создать на прогулочном участке условия для активной двигательной деятельности</w:t>
      </w:r>
      <w:r w:rsidR="00591A5A">
        <w:rPr>
          <w:rFonts w:ascii="Times New Roman" w:hAnsi="Times New Roman" w:cs="Times New Roman"/>
          <w:sz w:val="24"/>
          <w:szCs w:val="24"/>
        </w:rPr>
        <w:t xml:space="preserve"> </w:t>
      </w:r>
      <w:r w:rsidR="001A7DC5">
        <w:rPr>
          <w:rFonts w:ascii="Times New Roman" w:hAnsi="Times New Roman" w:cs="Times New Roman"/>
          <w:sz w:val="24"/>
          <w:szCs w:val="24"/>
        </w:rPr>
        <w:t>детей</w:t>
      </w:r>
      <w:r w:rsidRPr="00F7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B52" w:rsidRDefault="00F71B52" w:rsidP="009760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06F9" w:rsidRDefault="00BB06F9" w:rsidP="001D605C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по реализации проекта:</w:t>
      </w:r>
    </w:p>
    <w:p w:rsidR="001D605C" w:rsidRPr="00A953B1" w:rsidRDefault="001D605C" w:rsidP="001D605C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64F90" w:rsidRDefault="00964F90" w:rsidP="001D60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027E">
        <w:rPr>
          <w:rFonts w:ascii="Times New Roman" w:hAnsi="Times New Roman" w:cs="Times New Roman"/>
          <w:sz w:val="24"/>
          <w:szCs w:val="24"/>
        </w:rPr>
        <w:t xml:space="preserve">нижение уровня заболеваемости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976001" w:rsidRDefault="00976001" w:rsidP="001D60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ндивидуальных оздоровительных маршрутов</w:t>
      </w:r>
      <w:r w:rsidR="001A7DC5">
        <w:rPr>
          <w:rFonts w:ascii="Times New Roman" w:hAnsi="Times New Roman" w:cs="Times New Roman"/>
          <w:sz w:val="24"/>
          <w:szCs w:val="24"/>
        </w:rPr>
        <w:t>;</w:t>
      </w:r>
    </w:p>
    <w:p w:rsidR="006C63F3" w:rsidRDefault="00B711B3" w:rsidP="001D60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B1">
        <w:rPr>
          <w:rFonts w:ascii="Times New Roman" w:hAnsi="Times New Roman" w:cs="Times New Roman"/>
          <w:sz w:val="24"/>
          <w:szCs w:val="24"/>
        </w:rPr>
        <w:t>а</w:t>
      </w:r>
      <w:r w:rsidR="00503C14" w:rsidRPr="00A953B1">
        <w:rPr>
          <w:rFonts w:ascii="Times New Roman" w:hAnsi="Times New Roman" w:cs="Times New Roman"/>
          <w:sz w:val="24"/>
          <w:szCs w:val="24"/>
        </w:rPr>
        <w:t>ктивное участие родителей  в вопросах</w:t>
      </w:r>
      <w:r w:rsidR="00EB4265" w:rsidRPr="00A953B1">
        <w:rPr>
          <w:rFonts w:ascii="Times New Roman" w:hAnsi="Times New Roman" w:cs="Times New Roman"/>
          <w:sz w:val="24"/>
          <w:szCs w:val="24"/>
        </w:rPr>
        <w:t xml:space="preserve">  профилактики заболеваемости детей </w:t>
      </w:r>
      <w:r w:rsidR="00976001">
        <w:rPr>
          <w:rFonts w:ascii="Times New Roman" w:hAnsi="Times New Roman" w:cs="Times New Roman"/>
          <w:sz w:val="24"/>
          <w:szCs w:val="24"/>
        </w:rPr>
        <w:t xml:space="preserve"> и </w:t>
      </w:r>
      <w:r w:rsidR="00F71B52">
        <w:rPr>
          <w:rFonts w:ascii="Times New Roman" w:hAnsi="Times New Roman" w:cs="Times New Roman"/>
          <w:sz w:val="24"/>
          <w:szCs w:val="24"/>
        </w:rPr>
        <w:t xml:space="preserve">укрепления </w:t>
      </w:r>
      <w:r w:rsidR="00EB4265" w:rsidRPr="00A953B1">
        <w:rPr>
          <w:rFonts w:ascii="Times New Roman" w:hAnsi="Times New Roman" w:cs="Times New Roman"/>
          <w:sz w:val="24"/>
          <w:szCs w:val="24"/>
        </w:rPr>
        <w:t xml:space="preserve">их </w:t>
      </w:r>
      <w:r w:rsidR="00964F90">
        <w:rPr>
          <w:rFonts w:ascii="Times New Roman" w:hAnsi="Times New Roman" w:cs="Times New Roman"/>
          <w:sz w:val="24"/>
          <w:szCs w:val="24"/>
        </w:rPr>
        <w:t>здоровья;</w:t>
      </w:r>
    </w:p>
    <w:p w:rsidR="00ED4793" w:rsidRDefault="00ED4793" w:rsidP="001D60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ность двигательного центра  достаточным  спортивным оборудованием</w:t>
      </w:r>
      <w:r w:rsidR="00AE5745">
        <w:rPr>
          <w:rFonts w:ascii="Times New Roman" w:hAnsi="Times New Roman" w:cs="Times New Roman"/>
          <w:sz w:val="24"/>
          <w:szCs w:val="24"/>
        </w:rPr>
        <w:t xml:space="preserve"> и материалами;</w:t>
      </w:r>
    </w:p>
    <w:p w:rsidR="00B711B3" w:rsidRDefault="001A7DC5" w:rsidP="00964F9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745">
        <w:rPr>
          <w:rFonts w:ascii="Times New Roman" w:hAnsi="Times New Roman" w:cs="Times New Roman"/>
          <w:sz w:val="24"/>
          <w:szCs w:val="24"/>
        </w:rPr>
        <w:t>обеспечение условий</w:t>
      </w:r>
      <w:r w:rsidR="006C63F3" w:rsidRPr="00AE5745">
        <w:rPr>
          <w:rFonts w:ascii="Times New Roman" w:hAnsi="Times New Roman" w:cs="Times New Roman"/>
          <w:sz w:val="24"/>
          <w:szCs w:val="24"/>
        </w:rPr>
        <w:t xml:space="preserve"> </w:t>
      </w:r>
      <w:r w:rsidR="00AE5745" w:rsidRPr="00AE5745">
        <w:rPr>
          <w:rFonts w:ascii="Times New Roman" w:hAnsi="Times New Roman" w:cs="Times New Roman"/>
          <w:sz w:val="24"/>
          <w:szCs w:val="24"/>
        </w:rPr>
        <w:t>для удовлетворения двигательной активности детей на прогулочном</w:t>
      </w:r>
      <w:r w:rsidR="00AE5745">
        <w:rPr>
          <w:rFonts w:ascii="Times New Roman" w:hAnsi="Times New Roman" w:cs="Times New Roman"/>
          <w:sz w:val="24"/>
          <w:szCs w:val="24"/>
        </w:rPr>
        <w:t xml:space="preserve"> участке.</w:t>
      </w:r>
      <w:r w:rsidRPr="00AE5745">
        <w:rPr>
          <w:rFonts w:ascii="Times New Roman" w:hAnsi="Times New Roman" w:cs="Times New Roman"/>
          <w:sz w:val="24"/>
          <w:szCs w:val="24"/>
        </w:rPr>
        <w:t xml:space="preserve"> </w:t>
      </w:r>
      <w:r w:rsidR="00AE5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B3A" w:rsidRPr="00AE5745" w:rsidRDefault="00371B3A" w:rsidP="00371B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7E16" w:rsidRPr="00A953B1" w:rsidRDefault="00371B3A" w:rsidP="00371B3A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87E16" w:rsidRPr="00A953B1">
        <w:rPr>
          <w:rFonts w:ascii="Times New Roman" w:hAnsi="Times New Roman" w:cs="Times New Roman"/>
          <w:b/>
          <w:i/>
          <w:sz w:val="24"/>
          <w:szCs w:val="24"/>
        </w:rPr>
        <w:t>Критерии  оценки  результативности:</w:t>
      </w:r>
    </w:p>
    <w:p w:rsidR="006C63F3" w:rsidRPr="00A953B1" w:rsidRDefault="00E73361" w:rsidP="00A953B1">
      <w:pPr>
        <w:pStyle w:val="a3"/>
        <w:ind w:left="360" w:firstLine="0"/>
      </w:pPr>
      <w:r>
        <w:t>-</w:t>
      </w:r>
      <w:r w:rsidR="00964F90">
        <w:t>индекс здоровья детей</w:t>
      </w:r>
      <w:r w:rsidR="00371B3A">
        <w:t>;</w:t>
      </w:r>
    </w:p>
    <w:p w:rsidR="00F71B52" w:rsidRDefault="00E73361" w:rsidP="00A953B1">
      <w:pPr>
        <w:pStyle w:val="a3"/>
        <w:ind w:left="360" w:firstLine="0"/>
      </w:pPr>
      <w:r>
        <w:t>-</w:t>
      </w:r>
      <w:r w:rsidR="00964F90">
        <w:t>эффективность индивидуальных оздоровительных маршрутов</w:t>
      </w:r>
      <w:r w:rsidR="00371B3A">
        <w:t>;</w:t>
      </w:r>
      <w:r w:rsidR="00F71B52" w:rsidRPr="00F71B52">
        <w:t xml:space="preserve"> </w:t>
      </w:r>
    </w:p>
    <w:p w:rsidR="006C63F3" w:rsidRPr="00371B3A" w:rsidRDefault="00F71B52" w:rsidP="00A953B1">
      <w:pPr>
        <w:pStyle w:val="a3"/>
        <w:ind w:left="360" w:firstLine="0"/>
      </w:pPr>
      <w:r>
        <w:t>-активность  родителей воспитанников</w:t>
      </w:r>
      <w:r w:rsidR="00371B3A">
        <w:rPr>
          <w:color w:val="FF0000"/>
        </w:rPr>
        <w:t xml:space="preserve"> </w:t>
      </w:r>
      <w:r w:rsidR="00371B3A" w:rsidRPr="00371B3A">
        <w:t>в оздоровлении детей;</w:t>
      </w:r>
    </w:p>
    <w:p w:rsidR="00964F90" w:rsidRDefault="00E73361" w:rsidP="00964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F90">
        <w:rPr>
          <w:rFonts w:ascii="Times New Roman" w:hAnsi="Times New Roman" w:cs="Times New Roman"/>
          <w:sz w:val="24"/>
          <w:szCs w:val="24"/>
        </w:rPr>
        <w:t>оснащенность  предметн</w:t>
      </w:r>
      <w:proofErr w:type="gramStart"/>
      <w:r w:rsidR="00964F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4F90">
        <w:rPr>
          <w:rFonts w:ascii="Times New Roman" w:hAnsi="Times New Roman" w:cs="Times New Roman"/>
          <w:sz w:val="24"/>
          <w:szCs w:val="24"/>
        </w:rPr>
        <w:t xml:space="preserve"> развивающей среды для обеспечения двигательной активности</w:t>
      </w:r>
      <w:r w:rsidR="00371B3A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C63F3" w:rsidRPr="00A953B1">
        <w:rPr>
          <w:rFonts w:ascii="Times New Roman" w:hAnsi="Times New Roman" w:cs="Times New Roman"/>
          <w:sz w:val="24"/>
          <w:szCs w:val="24"/>
        </w:rPr>
        <w:t xml:space="preserve"> </w:t>
      </w:r>
      <w:r w:rsidR="0096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3F3" w:rsidRPr="00A953B1" w:rsidRDefault="00964F90" w:rsidP="0096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63F3" w:rsidRPr="00A953B1">
        <w:rPr>
          <w:rFonts w:ascii="Times New Roman" w:hAnsi="Times New Roman" w:cs="Times New Roman"/>
          <w:sz w:val="24"/>
          <w:szCs w:val="24"/>
        </w:rPr>
        <w:t xml:space="preserve"> в группе и на прогулочном участке.</w:t>
      </w:r>
    </w:p>
    <w:p w:rsidR="006C63F3" w:rsidRPr="00A953B1" w:rsidRDefault="006C63F3" w:rsidP="00A953B1">
      <w:pPr>
        <w:pStyle w:val="a3"/>
        <w:ind w:left="360" w:firstLine="0"/>
      </w:pPr>
    </w:p>
    <w:p w:rsidR="00F40CC8" w:rsidRPr="00A953B1" w:rsidRDefault="00F40CC8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7E16" w:rsidRPr="00A953B1" w:rsidRDefault="00371B3A" w:rsidP="00A9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87E16" w:rsidRPr="00A953B1">
        <w:rPr>
          <w:rFonts w:ascii="Times New Roman" w:hAnsi="Times New Roman" w:cs="Times New Roman"/>
          <w:b/>
          <w:i/>
          <w:sz w:val="24"/>
          <w:szCs w:val="24"/>
        </w:rPr>
        <w:t>Возможные риски</w:t>
      </w:r>
      <w:r w:rsidR="00487E16" w:rsidRPr="00A953B1">
        <w:rPr>
          <w:rFonts w:ascii="Times New Roman" w:hAnsi="Times New Roman" w:cs="Times New Roman"/>
          <w:sz w:val="24"/>
          <w:szCs w:val="24"/>
        </w:rPr>
        <w:t>:</w:t>
      </w:r>
    </w:p>
    <w:p w:rsidR="00964F90" w:rsidRDefault="00371B3A" w:rsidP="00A9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0CC8" w:rsidRPr="00A953B1">
        <w:rPr>
          <w:rFonts w:ascii="Times New Roman" w:hAnsi="Times New Roman" w:cs="Times New Roman"/>
          <w:sz w:val="24"/>
          <w:szCs w:val="24"/>
        </w:rPr>
        <w:t>-</w:t>
      </w:r>
      <w:r w:rsidR="00964F90">
        <w:rPr>
          <w:rFonts w:ascii="Times New Roman" w:hAnsi="Times New Roman" w:cs="Times New Roman"/>
          <w:sz w:val="24"/>
          <w:szCs w:val="24"/>
        </w:rPr>
        <w:t>негативное отношение родителей к реализации комплекса закаливающих мероприятий с детьми</w:t>
      </w:r>
      <w:r w:rsidR="00E73361">
        <w:rPr>
          <w:rFonts w:ascii="Times New Roman" w:hAnsi="Times New Roman" w:cs="Times New Roman"/>
          <w:sz w:val="24"/>
          <w:szCs w:val="24"/>
        </w:rPr>
        <w:t>;</w:t>
      </w:r>
    </w:p>
    <w:p w:rsidR="00964F90" w:rsidRDefault="00371B3A" w:rsidP="00A9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F90">
        <w:rPr>
          <w:rFonts w:ascii="Times New Roman" w:hAnsi="Times New Roman" w:cs="Times New Roman"/>
          <w:sz w:val="24"/>
          <w:szCs w:val="24"/>
        </w:rPr>
        <w:t>-отсутствие преемственности в проведении закаливающих мероприятий  с детьми в ДОУ и семье</w:t>
      </w:r>
      <w:r w:rsidR="00E73361">
        <w:rPr>
          <w:rFonts w:ascii="Times New Roman" w:hAnsi="Times New Roman" w:cs="Times New Roman"/>
          <w:sz w:val="24"/>
          <w:szCs w:val="24"/>
        </w:rPr>
        <w:t>;</w:t>
      </w:r>
    </w:p>
    <w:p w:rsidR="00964F90" w:rsidRDefault="00371B3A" w:rsidP="00E7336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F90">
        <w:rPr>
          <w:rFonts w:ascii="Times New Roman" w:hAnsi="Times New Roman" w:cs="Times New Roman"/>
          <w:sz w:val="24"/>
          <w:szCs w:val="24"/>
        </w:rPr>
        <w:t xml:space="preserve">-отсутствие достаточных финансовых </w:t>
      </w:r>
      <w:r w:rsidR="00F40CC8" w:rsidRPr="00A953B1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F40CC8" w:rsidRPr="00A953B1">
        <w:rPr>
          <w:rFonts w:ascii="Times New Roman" w:hAnsi="Times New Roman" w:cs="Times New Roman"/>
          <w:sz w:val="24"/>
          <w:szCs w:val="24"/>
        </w:rPr>
        <w:t xml:space="preserve">дств </w:t>
      </w:r>
      <w:r w:rsidR="00487E16" w:rsidRPr="00A953B1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487E16" w:rsidRPr="00A953B1">
        <w:rPr>
          <w:rFonts w:ascii="Times New Roman" w:hAnsi="Times New Roman" w:cs="Times New Roman"/>
          <w:sz w:val="24"/>
          <w:szCs w:val="24"/>
        </w:rPr>
        <w:t xml:space="preserve">я приобретения </w:t>
      </w:r>
      <w:r w:rsidR="00964F90">
        <w:rPr>
          <w:rFonts w:ascii="Times New Roman" w:hAnsi="Times New Roman" w:cs="Times New Roman"/>
          <w:sz w:val="24"/>
          <w:szCs w:val="24"/>
        </w:rPr>
        <w:t xml:space="preserve"> спортивного оборудования и</w:t>
      </w:r>
    </w:p>
    <w:p w:rsidR="00F40CC8" w:rsidRDefault="00371B3A" w:rsidP="0096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F90">
        <w:rPr>
          <w:rFonts w:ascii="Times New Roman" w:hAnsi="Times New Roman" w:cs="Times New Roman"/>
          <w:sz w:val="24"/>
          <w:szCs w:val="24"/>
        </w:rPr>
        <w:t xml:space="preserve">  </w:t>
      </w:r>
      <w:r w:rsidR="00E73361">
        <w:rPr>
          <w:rFonts w:ascii="Times New Roman" w:hAnsi="Times New Roman" w:cs="Times New Roman"/>
          <w:sz w:val="24"/>
          <w:szCs w:val="24"/>
        </w:rPr>
        <w:t>и</w:t>
      </w:r>
      <w:r w:rsidR="00964F90">
        <w:rPr>
          <w:rFonts w:ascii="Times New Roman" w:hAnsi="Times New Roman" w:cs="Times New Roman"/>
          <w:sz w:val="24"/>
          <w:szCs w:val="24"/>
        </w:rPr>
        <w:t>нвентаря</w:t>
      </w:r>
      <w:r w:rsidR="00E73361">
        <w:rPr>
          <w:rFonts w:ascii="Times New Roman" w:hAnsi="Times New Roman" w:cs="Times New Roman"/>
          <w:sz w:val="24"/>
          <w:szCs w:val="24"/>
        </w:rPr>
        <w:t>;</w:t>
      </w:r>
      <w:r w:rsidR="0096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361" w:rsidRDefault="00371B3A" w:rsidP="00371B3A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3361">
        <w:rPr>
          <w:rFonts w:ascii="Times New Roman" w:hAnsi="Times New Roman" w:cs="Times New Roman"/>
          <w:sz w:val="24"/>
          <w:szCs w:val="24"/>
        </w:rPr>
        <w:t>-пассивность родителей.</w:t>
      </w:r>
    </w:p>
    <w:p w:rsidR="00964F90" w:rsidRPr="00A953B1" w:rsidRDefault="00964F90" w:rsidP="00964F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7E16" w:rsidRPr="00A953B1" w:rsidRDefault="00371B3A" w:rsidP="00CA72E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A7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7E16" w:rsidRPr="00A953B1">
        <w:rPr>
          <w:rFonts w:ascii="Times New Roman" w:hAnsi="Times New Roman" w:cs="Times New Roman"/>
          <w:b/>
          <w:i/>
          <w:sz w:val="24"/>
          <w:szCs w:val="24"/>
        </w:rPr>
        <w:t>Пути их преодоления:</w:t>
      </w:r>
    </w:p>
    <w:p w:rsidR="00C77751" w:rsidRDefault="00371B3A" w:rsidP="00D5714C">
      <w:pPr>
        <w:tabs>
          <w:tab w:val="left" w:pos="142"/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7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влечение родителей </w:t>
      </w:r>
      <w:r w:rsidRPr="00C77751">
        <w:rPr>
          <w:rFonts w:ascii="Times New Roman" w:hAnsi="Times New Roman" w:cs="Times New Roman"/>
          <w:sz w:val="24"/>
          <w:szCs w:val="24"/>
        </w:rPr>
        <w:t xml:space="preserve">в </w:t>
      </w:r>
      <w:r w:rsidR="00C77751" w:rsidRPr="00C77751">
        <w:rPr>
          <w:rFonts w:ascii="Times New Roman" w:hAnsi="Times New Roman" w:cs="Times New Roman"/>
          <w:sz w:val="24"/>
          <w:szCs w:val="24"/>
        </w:rPr>
        <w:t xml:space="preserve"> совместные </w:t>
      </w:r>
      <w:r w:rsidR="00C77751">
        <w:rPr>
          <w:rFonts w:ascii="Times New Roman" w:hAnsi="Times New Roman" w:cs="Times New Roman"/>
          <w:sz w:val="24"/>
          <w:szCs w:val="24"/>
        </w:rPr>
        <w:t xml:space="preserve">формы оздоровления с детьми в </w:t>
      </w:r>
      <w:proofErr w:type="gramStart"/>
      <w:r w:rsidR="00C77751">
        <w:rPr>
          <w:rFonts w:ascii="Times New Roman" w:hAnsi="Times New Roman" w:cs="Times New Roman"/>
          <w:sz w:val="24"/>
          <w:szCs w:val="24"/>
        </w:rPr>
        <w:t>детско-родительском</w:t>
      </w:r>
      <w:proofErr w:type="gramEnd"/>
      <w:r w:rsidR="00C77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AB" w:rsidRPr="00C77751" w:rsidRDefault="00C77751" w:rsidP="00D5714C">
      <w:pPr>
        <w:tabs>
          <w:tab w:val="left" w:pos="142"/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ного дня  </w:t>
      </w:r>
      <w:r w:rsidRPr="00504EDA">
        <w:rPr>
          <w:rFonts w:ascii="Times New Roman" w:hAnsi="Times New Roman" w:cs="Times New Roman"/>
          <w:sz w:val="24"/>
          <w:szCs w:val="24"/>
        </w:rPr>
        <w:t>«За здоровьем вмес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E16" w:rsidRPr="00A953B1" w:rsidRDefault="00371B3A" w:rsidP="00A9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08AB">
        <w:rPr>
          <w:rFonts w:ascii="Times New Roman" w:hAnsi="Times New Roman" w:cs="Times New Roman"/>
          <w:sz w:val="24"/>
          <w:szCs w:val="24"/>
        </w:rPr>
        <w:t>-</w:t>
      </w:r>
      <w:r w:rsidR="00487E16" w:rsidRPr="00A953B1">
        <w:rPr>
          <w:rFonts w:ascii="Times New Roman" w:hAnsi="Times New Roman" w:cs="Times New Roman"/>
          <w:sz w:val="24"/>
          <w:szCs w:val="24"/>
        </w:rPr>
        <w:t>удлинение сроков реализации проекта</w:t>
      </w:r>
      <w:r w:rsidR="00C77751">
        <w:rPr>
          <w:rFonts w:ascii="Times New Roman" w:hAnsi="Times New Roman" w:cs="Times New Roman"/>
          <w:sz w:val="24"/>
          <w:szCs w:val="24"/>
        </w:rPr>
        <w:t>.</w:t>
      </w:r>
    </w:p>
    <w:p w:rsidR="004952B6" w:rsidRPr="00A953B1" w:rsidRDefault="004952B6" w:rsidP="00A9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010" w:rsidRDefault="008F2010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7E16" w:rsidRPr="00A953B1" w:rsidRDefault="004952B6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Планирование работы по реализации проекта:</w:t>
      </w:r>
    </w:p>
    <w:p w:rsidR="004952B6" w:rsidRPr="00A953B1" w:rsidRDefault="004952B6" w:rsidP="00A95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843"/>
        <w:gridCol w:w="2410"/>
        <w:gridCol w:w="2869"/>
      </w:tblGrid>
      <w:tr w:rsidR="004952B6" w:rsidRPr="00A953B1" w:rsidTr="0071404E">
        <w:trPr>
          <w:trHeight w:val="8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4952B6" w:rsidP="00A95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4952B6" w:rsidP="00A95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71404E" w:rsidP="00A95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участник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4952B6" w:rsidP="00A95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, продукт деятельности</w:t>
            </w:r>
          </w:p>
        </w:tc>
      </w:tr>
      <w:tr w:rsidR="004952B6" w:rsidRPr="00A953B1" w:rsidTr="00371B3A">
        <w:trPr>
          <w:trHeight w:val="5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6A350A" w:rsidP="00F80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1. Анализ </w:t>
            </w:r>
            <w:r w:rsidR="00F808AB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аболеваемости дет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6A350A" w:rsidP="002C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4952B6" w:rsidP="002C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</w:t>
            </w:r>
            <w:r w:rsidR="0071404E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5C" w:rsidRPr="002C0F9C" w:rsidRDefault="00D5714C" w:rsidP="002C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ие данные</w:t>
            </w:r>
          </w:p>
        </w:tc>
      </w:tr>
      <w:tr w:rsidR="004952B6" w:rsidRPr="00A953B1" w:rsidTr="0071404E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6A350A" w:rsidP="002C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2. Изучение  медицинских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6A350A" w:rsidP="002C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F808AB" w:rsidP="002C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С.</w:t>
            </w:r>
            <w:r w:rsidR="0071404E">
              <w:rPr>
                <w:rFonts w:ascii="Times New Roman" w:hAnsi="Times New Roman" w:cs="Times New Roman"/>
                <w:sz w:val="24"/>
                <w:szCs w:val="24"/>
              </w:rPr>
              <w:t>, воспитатель, медсест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2C0F9C" w:rsidRDefault="00D5714C" w:rsidP="00D57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ие данные</w:t>
            </w:r>
          </w:p>
        </w:tc>
      </w:tr>
      <w:tr w:rsidR="00F808AB" w:rsidRPr="00A953B1" w:rsidTr="0071404E">
        <w:trPr>
          <w:trHeight w:val="5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AB" w:rsidRPr="002C0F9C" w:rsidRDefault="00F808AB" w:rsidP="00781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. Анкетирование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AB" w:rsidRPr="002C0F9C" w:rsidRDefault="00F808AB" w:rsidP="00F808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AB" w:rsidRPr="002C0F9C" w:rsidRDefault="00F808AB" w:rsidP="00F8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С.</w:t>
            </w:r>
            <w:r w:rsidR="0071404E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F808AB" w:rsidRPr="002C0F9C" w:rsidRDefault="00F808AB" w:rsidP="00781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38" w:rsidRDefault="007B6D38" w:rsidP="007B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зитивного опыта  оздоровления</w:t>
            </w:r>
            <w:r w:rsidR="00F808AB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ях</w:t>
            </w:r>
            <w:r w:rsidR="00F808AB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8AB" w:rsidRPr="002C0F9C" w:rsidRDefault="00F808AB" w:rsidP="007B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r w:rsidR="002A5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BD2" w:rsidRPr="00A953B1" w:rsidTr="003C669C">
        <w:trPr>
          <w:trHeight w:val="27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A6" w:rsidRPr="00A953B1" w:rsidRDefault="008F2010" w:rsidP="009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5B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5BD2" w:rsidRPr="00A9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оздоровительных мероприятий с детьми: ежедневные прогулки; дыхательная, зрительная, </w:t>
            </w:r>
            <w:proofErr w:type="spellStart"/>
            <w:r w:rsidR="009C5BD2" w:rsidRPr="00A953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пательная</w:t>
            </w:r>
            <w:proofErr w:type="spellEnd"/>
            <w:r w:rsidR="009C5BD2" w:rsidRPr="00A9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мнастика, гимнастика после дневного сна с упражнениями на п</w:t>
            </w:r>
            <w:r w:rsidR="00847BA6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у плоскостопия и сколи</w:t>
            </w:r>
            <w:r w:rsidR="009C5BD2" w:rsidRPr="00A953B1">
              <w:rPr>
                <w:rFonts w:ascii="Times New Roman" w:eastAsia="Times New Roman" w:hAnsi="Times New Roman" w:cs="Times New Roman"/>
                <w:sz w:val="24"/>
                <w:szCs w:val="24"/>
              </w:rPr>
              <w:t>оза, полоскание рта  после приемов пищи</w:t>
            </w:r>
            <w:r w:rsidR="009C5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D2" w:rsidRPr="00A953B1" w:rsidRDefault="009C5BD2" w:rsidP="007D4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D2" w:rsidRDefault="009C5BD2" w:rsidP="009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5BD2" w:rsidRPr="00A953B1" w:rsidRDefault="009C5BD2" w:rsidP="007D4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D2" w:rsidRPr="002C0F9C" w:rsidRDefault="009C5BD2" w:rsidP="007D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 детей</w:t>
            </w:r>
          </w:p>
        </w:tc>
      </w:tr>
      <w:tr w:rsidR="003C669C" w:rsidRPr="00A953B1" w:rsidTr="0071404E">
        <w:trPr>
          <w:trHeight w:val="10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A953B1" w:rsidRDefault="008F2010" w:rsidP="007D4C1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69C" w:rsidRPr="00A953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аливающих мероприятий с детьми: хождение босиком, обширное умывание после  дневного сна, хождение по мокрым дорожкам, </w:t>
            </w:r>
            <w:r w:rsidR="006D043A">
              <w:rPr>
                <w:rFonts w:ascii="Times New Roman" w:hAnsi="Times New Roman" w:cs="Times New Roman"/>
                <w:sz w:val="24"/>
                <w:szCs w:val="24"/>
              </w:rPr>
              <w:t xml:space="preserve">дорожкам </w:t>
            </w:r>
            <w:proofErr w:type="spellStart"/>
            <w:r w:rsidR="006D0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6D0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жока</w:t>
            </w:r>
            <w:proofErr w:type="spellEnd"/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669C" w:rsidRPr="00A953B1">
              <w:rPr>
                <w:rFonts w:ascii="Times New Roman" w:hAnsi="Times New Roman" w:cs="Times New Roman"/>
                <w:sz w:val="24"/>
                <w:szCs w:val="24"/>
              </w:rPr>
              <w:t>сон без ма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A953B1" w:rsidRDefault="003C669C" w:rsidP="007D4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A953B1" w:rsidRDefault="003C669C" w:rsidP="007D4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С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7D4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 детей</w:t>
            </w:r>
          </w:p>
        </w:tc>
      </w:tr>
      <w:tr w:rsidR="003C669C" w:rsidRPr="00A953B1" w:rsidTr="0071404E">
        <w:trPr>
          <w:trHeight w:val="5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514C3E" w:rsidRDefault="008F2010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C669C" w:rsidRPr="00514C3E">
              <w:rPr>
                <w:rFonts w:ascii="Times New Roman" w:eastAsia="Times New Roman" w:hAnsi="Times New Roman" w:cs="Times New Roman"/>
              </w:rPr>
              <w:t xml:space="preserve">.Проведение тематических дней здоровья: 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Правила безопасной жизни»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Как найти здоровье?»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Быть здоровыми хотим»</w:t>
            </w:r>
          </w:p>
          <w:p w:rsidR="003C669C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14C3E">
              <w:rPr>
                <w:rFonts w:ascii="Times New Roman" w:eastAsia="Times New Roman" w:hAnsi="Times New Roman" w:cs="Times New Roman"/>
              </w:rPr>
              <w:t xml:space="preserve">«Здоровым будешь – все 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14C3E">
              <w:rPr>
                <w:rFonts w:ascii="Times New Roman" w:eastAsia="Times New Roman" w:hAnsi="Times New Roman" w:cs="Times New Roman"/>
              </w:rPr>
              <w:t xml:space="preserve">добудешь» 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Полезн</w:t>
            </w:r>
            <w:proofErr w:type="gramStart"/>
            <w:r w:rsidRPr="00514C3E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14C3E">
              <w:rPr>
                <w:rFonts w:ascii="Times New Roman" w:eastAsia="Times New Roman" w:hAnsi="Times New Roman" w:cs="Times New Roman"/>
              </w:rPr>
              <w:t xml:space="preserve"> вредно для здоровья»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Как стать чемпионом?»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Какая пища полезней?»</w:t>
            </w:r>
          </w:p>
          <w:p w:rsidR="003C669C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 xml:space="preserve">- «Чтоб здоровыми нам быть, надо 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14C3E">
              <w:rPr>
                <w:rFonts w:ascii="Times New Roman" w:eastAsia="Times New Roman" w:hAnsi="Times New Roman" w:cs="Times New Roman"/>
              </w:rPr>
              <w:t>чаще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C3E">
              <w:rPr>
                <w:rFonts w:ascii="Times New Roman" w:eastAsia="Times New Roman" w:hAnsi="Times New Roman" w:cs="Times New Roman"/>
              </w:rPr>
              <w:t>мыть»</w:t>
            </w:r>
          </w:p>
          <w:p w:rsidR="003C669C" w:rsidRPr="00514C3E" w:rsidRDefault="003C669C" w:rsidP="000D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C3E">
              <w:rPr>
                <w:rFonts w:ascii="Times New Roman" w:eastAsia="Times New Roman" w:hAnsi="Times New Roman" w:cs="Times New Roman"/>
              </w:rPr>
              <w:t>-«Друзья и враг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514C3E" w:rsidRDefault="008F2010" w:rsidP="00D47729">
            <w:pPr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ентябрь - май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ентябрь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ктябрь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оябрь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екабрь</w:t>
            </w:r>
          </w:p>
          <w:p w:rsidR="003C669C" w:rsidRDefault="003C669C" w:rsidP="00D47729">
            <w:pPr>
              <w:spacing w:after="0" w:line="240" w:lineRule="auto"/>
              <w:ind w:right="-190"/>
              <w:jc w:val="center"/>
              <w:rPr>
                <w:rFonts w:ascii="Times New Roman" w:hAnsi="Times New Roman" w:cs="Times New Roman"/>
              </w:rPr>
            </w:pP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нварь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евраль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арт</w:t>
            </w:r>
          </w:p>
          <w:p w:rsidR="003C669C" w:rsidRPr="00514C3E" w:rsidRDefault="00B15A7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прель</w:t>
            </w:r>
          </w:p>
          <w:p w:rsidR="003C669C" w:rsidRDefault="003C669C" w:rsidP="00D47729">
            <w:pPr>
              <w:spacing w:after="0" w:line="240" w:lineRule="auto"/>
              <w:ind w:right="-190"/>
              <w:jc w:val="center"/>
              <w:rPr>
                <w:rFonts w:ascii="Times New Roman" w:hAnsi="Times New Roman" w:cs="Times New Roman"/>
              </w:rPr>
            </w:pPr>
          </w:p>
          <w:p w:rsidR="003C669C" w:rsidRPr="00514C3E" w:rsidRDefault="00581ABA" w:rsidP="00D47729">
            <w:pPr>
              <w:spacing w:after="0" w:line="240" w:lineRule="auto"/>
              <w:ind w:right="-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C669C" w:rsidRPr="00514C3E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0D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дети,</w:t>
            </w:r>
          </w:p>
          <w:p w:rsidR="003C669C" w:rsidRPr="00514C3E" w:rsidRDefault="003C669C" w:rsidP="000D4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514C3E" w:rsidRDefault="003C669C" w:rsidP="000D4158">
            <w:pPr>
              <w:spacing w:before="100" w:beforeAutospacing="1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ставлений о здоровом образе жизни</w:t>
            </w:r>
          </w:p>
        </w:tc>
      </w:tr>
      <w:tr w:rsidR="003C669C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Default="008F2010" w:rsidP="002A5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Открытый просмотр родителями закаливающих мероприятий с детьми после дневного сна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9C" w:rsidRPr="002C0F9C">
              <w:rPr>
                <w:rFonts w:ascii="Times New Roman" w:hAnsi="Times New Roman" w:cs="Times New Roman"/>
              </w:rPr>
              <w:t>«Как мы закаляемся в детском саду»</w:t>
            </w:r>
          </w:p>
          <w:p w:rsidR="006D043A" w:rsidRPr="002A503E" w:rsidRDefault="006D043A" w:rsidP="002A5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7800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78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дети,</w:t>
            </w:r>
          </w:p>
          <w:p w:rsidR="003C669C" w:rsidRPr="002C0F9C" w:rsidRDefault="003C669C" w:rsidP="0078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A503E" w:rsidRDefault="00581ABA" w:rsidP="002C0F9C">
            <w:pPr>
              <w:spacing w:before="100" w:beforeAutospacing="1" w:after="63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ь родителей о содержании закаливающих мероприятий с детьми</w:t>
            </w:r>
          </w:p>
        </w:tc>
      </w:tr>
      <w:tr w:rsidR="003C669C" w:rsidRPr="00A953B1" w:rsidTr="006D043A">
        <w:trPr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8F2010" w:rsidP="00B3020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Обогащение   центра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 в группе: дорожка для профилактики 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>плоскостопия,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 диски здоровья, </w:t>
            </w:r>
            <w:proofErr w:type="spellStart"/>
            <w:r w:rsidR="003C669C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, дорожка </w:t>
            </w:r>
            <w:proofErr w:type="spellStart"/>
            <w:r w:rsidR="003C669C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663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B30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</w:p>
          <w:p w:rsidR="003C669C" w:rsidRPr="002C0F9C" w:rsidRDefault="003C669C" w:rsidP="00B302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B30209">
            <w:pPr>
              <w:spacing w:before="100" w:beforeAutospacing="1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2C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  <w:tr w:rsidR="003C669C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8F2010" w:rsidP="00974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  и игрового  оборудования  для двигательной деятельности детей на прогулке</w:t>
            </w:r>
            <w:r w:rsidR="00581ABA"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  <w:proofErr w:type="gramStart"/>
            <w:r w:rsidR="0058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 лыжи, санки, ледянки, лопат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9748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97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</w:p>
          <w:p w:rsidR="003C669C" w:rsidRPr="002C0F9C" w:rsidRDefault="003C669C" w:rsidP="0097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7B6D38" w:rsidRDefault="003C669C" w:rsidP="0097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8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я и инвентаря для двигательной активности детей на прогулке</w:t>
            </w:r>
          </w:p>
        </w:tc>
      </w:tr>
      <w:tr w:rsidR="003C669C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8F2010" w:rsidP="00F80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>прогулочного участка снежными постройками: мишень для метания в цель,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 горка для скатывания,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снежный 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>вал для равновесия</w:t>
            </w:r>
            <w:r w:rsidR="003C669C">
              <w:rPr>
                <w:rFonts w:ascii="Times New Roman" w:hAnsi="Times New Roman" w:cs="Times New Roman"/>
                <w:sz w:val="24"/>
                <w:szCs w:val="24"/>
              </w:rPr>
              <w:t xml:space="preserve">, снежная скульптура для </w:t>
            </w:r>
            <w:proofErr w:type="spellStart"/>
            <w:r w:rsidR="003C669C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="003C6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69C"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2C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2C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</w:p>
          <w:p w:rsidR="003C669C" w:rsidRPr="002C0F9C" w:rsidRDefault="003C669C" w:rsidP="002C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9C" w:rsidRPr="002C0F9C" w:rsidRDefault="003C669C" w:rsidP="002C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 для двигательной активности детей на прогулке</w:t>
            </w:r>
          </w:p>
        </w:tc>
      </w:tr>
      <w:tr w:rsidR="00833136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703F38" w:rsidP="00C0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>. Прокладывание лыжни и организация  хождения детей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833136" w:rsidP="00C0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833136" w:rsidRPr="002C0F9C" w:rsidRDefault="00833136" w:rsidP="00C061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833136" w:rsidP="00C06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</w:p>
          <w:p w:rsidR="00833136" w:rsidRPr="002C0F9C" w:rsidRDefault="00833136" w:rsidP="00C06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33136" w:rsidRPr="002C0F9C" w:rsidRDefault="00833136" w:rsidP="00C06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581ABA" w:rsidP="00C06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опыта детей</w:t>
            </w:r>
          </w:p>
        </w:tc>
      </w:tr>
      <w:tr w:rsidR="00833136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703F38" w:rsidP="005E6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>Вечерний чай с воспитателем «Зима в гости к нам пришла»</w:t>
            </w:r>
          </w:p>
          <w:p w:rsidR="00833136" w:rsidRDefault="00833136" w:rsidP="005E6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труд родителей, детей, воспитателей по изготовлению снежных постр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833136" w:rsidP="005E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Pr="002C0F9C" w:rsidRDefault="00833136" w:rsidP="005E6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Бессонова Т.С.,</w:t>
            </w:r>
          </w:p>
          <w:p w:rsidR="00833136" w:rsidRPr="002C0F9C" w:rsidRDefault="00833136" w:rsidP="005E6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833136" w:rsidP="005E6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форм взаимодействия воспитателя с детьми и родителями</w:t>
            </w:r>
          </w:p>
        </w:tc>
      </w:tr>
      <w:tr w:rsidR="00833136" w:rsidRPr="00A953B1" w:rsidTr="0071404E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703F38" w:rsidP="006D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33136">
              <w:rPr>
                <w:rFonts w:ascii="Times New Roman" w:hAnsi="Times New Roman" w:cs="Times New Roman"/>
              </w:rPr>
              <w:t>Открытый просмотр родителями образовательной деятельности  с детьми по образовательной области «Физическая культура»</w:t>
            </w:r>
            <w:r w:rsidR="00833136">
              <w:rPr>
                <w:rFonts w:ascii="Times New Roman" w:hAnsi="Times New Roman" w:cs="Times New Roman"/>
              </w:rPr>
              <w:t xml:space="preserve"> </w:t>
            </w:r>
          </w:p>
          <w:p w:rsidR="00833136" w:rsidRDefault="00833136" w:rsidP="006D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ий чай с инструктором по физической культуре </w:t>
            </w:r>
          </w:p>
          <w:p w:rsidR="00833136" w:rsidRDefault="00833136" w:rsidP="006D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сти </w:t>
            </w:r>
            <w:proofErr w:type="gramStart"/>
            <w:r>
              <w:rPr>
                <w:rFonts w:ascii="Times New Roman" w:hAnsi="Times New Roman" w:cs="Times New Roman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ильным, малы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Default="00833136" w:rsidP="007D4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Pr="002C0F9C" w:rsidRDefault="00833136" w:rsidP="007D4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Т.С., воспитатель, инструктор по физ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6" w:rsidRPr="002C0F9C" w:rsidRDefault="00833136" w:rsidP="007D4C16">
            <w:pPr>
              <w:spacing w:before="100" w:beforeAutospacing="1" w:after="6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взаимодействия  с родителями</w:t>
            </w:r>
          </w:p>
        </w:tc>
      </w:tr>
      <w:tr w:rsidR="00833136" w:rsidRPr="00A953B1" w:rsidTr="00913047">
        <w:trPr>
          <w:trHeight w:val="5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36" w:rsidRDefault="00703F38" w:rsidP="001447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33136">
              <w:rPr>
                <w:rFonts w:ascii="Times New Roman" w:hAnsi="Times New Roman" w:cs="Times New Roman"/>
              </w:rPr>
              <w:t>.1.Информационные стенды с рекомендациями</w:t>
            </w:r>
          </w:p>
          <w:p w:rsidR="00833136" w:rsidRPr="0014479A" w:rsidRDefault="00833136" w:rsidP="001447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14479A">
              <w:rPr>
                <w:rFonts w:ascii="Times New Roman" w:hAnsi="Times New Roman" w:cs="Times New Roman"/>
              </w:rPr>
              <w:t>Программа лечебно- профилактических мероприятий  с детьми на 2013-2014 учебный год</w:t>
            </w:r>
            <w:r>
              <w:rPr>
                <w:rFonts w:ascii="Times New Roman" w:hAnsi="Times New Roman" w:cs="Times New Roman"/>
              </w:rPr>
              <w:t>»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136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0F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дим здоровую и полезную</w:t>
            </w:r>
          </w:p>
          <w:p w:rsidR="00833136" w:rsidRPr="002C0F9C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ищу</w:t>
            </w:r>
            <w:r w:rsidRPr="002C0F9C">
              <w:rPr>
                <w:rFonts w:ascii="Times New Roman" w:hAnsi="Times New Roman" w:cs="Times New Roman"/>
              </w:rPr>
              <w:t>»</w:t>
            </w:r>
          </w:p>
          <w:p w:rsidR="00833136" w:rsidRPr="002C0F9C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2C0F9C">
              <w:rPr>
                <w:rFonts w:ascii="Times New Roman" w:hAnsi="Times New Roman" w:cs="Times New Roman"/>
              </w:rPr>
              <w:t>«Чтобы глазки не болели»</w:t>
            </w:r>
          </w:p>
          <w:p w:rsidR="00833136" w:rsidRDefault="00703F38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33136">
              <w:rPr>
                <w:rFonts w:ascii="Times New Roman" w:hAnsi="Times New Roman" w:cs="Times New Roman"/>
              </w:rPr>
              <w:t>.2.Папка- передвижка</w:t>
            </w:r>
          </w:p>
          <w:p w:rsidR="00833136" w:rsidRPr="002C0F9C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бы дети </w:t>
            </w:r>
            <w:r w:rsidRPr="002C0F9C">
              <w:rPr>
                <w:rFonts w:ascii="Times New Roman" w:hAnsi="Times New Roman" w:cs="Times New Roman"/>
              </w:rPr>
              <w:t xml:space="preserve"> не заболели </w:t>
            </w:r>
            <w:r>
              <w:rPr>
                <w:rFonts w:ascii="Times New Roman" w:hAnsi="Times New Roman" w:cs="Times New Roman"/>
              </w:rPr>
              <w:t>…</w:t>
            </w:r>
            <w:r w:rsidRPr="002C0F9C">
              <w:rPr>
                <w:rFonts w:ascii="Times New Roman" w:hAnsi="Times New Roman" w:cs="Times New Roman"/>
              </w:rPr>
              <w:t>»</w:t>
            </w:r>
          </w:p>
          <w:p w:rsidR="00833136" w:rsidRPr="002C0F9C" w:rsidRDefault="00703F38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33136">
              <w:rPr>
                <w:rFonts w:ascii="Times New Roman" w:hAnsi="Times New Roman" w:cs="Times New Roman"/>
              </w:rPr>
              <w:t xml:space="preserve">.3.Памятка </w:t>
            </w:r>
            <w:r w:rsidR="00833136" w:rsidRPr="002C0F9C">
              <w:rPr>
                <w:rFonts w:ascii="Times New Roman" w:hAnsi="Times New Roman" w:cs="Times New Roman"/>
              </w:rPr>
              <w:t>«Я ухаживаю за собой»</w:t>
            </w:r>
          </w:p>
          <w:p w:rsidR="00833136" w:rsidRDefault="00703F38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33136">
              <w:rPr>
                <w:rFonts w:ascii="Times New Roman" w:hAnsi="Times New Roman" w:cs="Times New Roman"/>
              </w:rPr>
              <w:t>.4.Папка- передвижка</w:t>
            </w:r>
          </w:p>
          <w:p w:rsidR="00833136" w:rsidRPr="002C0F9C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F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лезные и вредные п</w:t>
            </w:r>
            <w:r w:rsidRPr="002C0F9C">
              <w:rPr>
                <w:rFonts w:ascii="Times New Roman" w:hAnsi="Times New Roman" w:cs="Times New Roman"/>
              </w:rPr>
              <w:t>ривычки»</w:t>
            </w:r>
          </w:p>
          <w:p w:rsidR="00833136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F9C">
              <w:rPr>
                <w:rFonts w:ascii="Times New Roman" w:hAnsi="Times New Roman" w:cs="Times New Roman"/>
              </w:rPr>
              <w:t xml:space="preserve"> </w:t>
            </w:r>
            <w:r w:rsidR="00703F3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.5.Информационный стенд </w:t>
            </w:r>
          </w:p>
          <w:p w:rsidR="00833136" w:rsidRDefault="00833136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F9C">
              <w:rPr>
                <w:rFonts w:ascii="Times New Roman" w:hAnsi="Times New Roman" w:cs="Times New Roman"/>
              </w:rPr>
              <w:t xml:space="preserve">«Я двигаюсь – </w:t>
            </w:r>
            <w:proofErr w:type="gramStart"/>
            <w:r>
              <w:rPr>
                <w:rFonts w:ascii="Times New Roman" w:hAnsi="Times New Roman" w:cs="Times New Roman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0F9C">
              <w:rPr>
                <w:rFonts w:ascii="Times New Roman" w:hAnsi="Times New Roman" w:cs="Times New Roman"/>
              </w:rPr>
              <w:t>я расту»</w:t>
            </w:r>
          </w:p>
          <w:p w:rsidR="00833136" w:rsidRDefault="00703F38" w:rsidP="002C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13047">
              <w:rPr>
                <w:rFonts w:ascii="Times New Roman" w:hAnsi="Times New Roman" w:cs="Times New Roman"/>
              </w:rPr>
              <w:t>.6.</w:t>
            </w:r>
            <w:r w:rsidR="00833136">
              <w:rPr>
                <w:rFonts w:ascii="Times New Roman" w:hAnsi="Times New Roman" w:cs="Times New Roman"/>
              </w:rPr>
              <w:t>Информационный стенд с рекомендациями</w:t>
            </w:r>
          </w:p>
          <w:p w:rsidR="00833136" w:rsidRDefault="00833136" w:rsidP="002C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гры и спортивные упражнения с детьми на воздух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36" w:rsidRDefault="00913047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91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0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3047" w:rsidRDefault="00913047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3047" w:rsidRDefault="00913047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7" w:rsidRDefault="00913047" w:rsidP="00B1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Pr="002C0F9C" w:rsidRDefault="00833136" w:rsidP="0091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36" w:rsidRPr="002C0F9C" w:rsidRDefault="00833136" w:rsidP="00144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С., воспитатель, медсест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36" w:rsidRDefault="00833136" w:rsidP="004C31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2C0F9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родителей </w:t>
            </w:r>
          </w:p>
        </w:tc>
      </w:tr>
      <w:tr w:rsidR="00833136" w:rsidRPr="00A953B1" w:rsidTr="0014479A">
        <w:trPr>
          <w:trHeight w:val="13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6" w:rsidRPr="002C0F9C" w:rsidRDefault="00703F38" w:rsidP="008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3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формление фотовыставки для родителей: </w:t>
            </w:r>
          </w:p>
          <w:p w:rsidR="00833136" w:rsidRDefault="00833136" w:rsidP="008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Так мы закаляемся»,</w:t>
            </w:r>
          </w:p>
          <w:p w:rsidR="00833136" w:rsidRDefault="00833136" w:rsidP="009C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«Мы и физкультура» </w:t>
            </w:r>
          </w:p>
          <w:p w:rsidR="00833136" w:rsidRPr="002C0F9C" w:rsidRDefault="00833136" w:rsidP="009C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ы на прогул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6" w:rsidRDefault="00833136" w:rsidP="002C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36" w:rsidRDefault="00833136" w:rsidP="0014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3136" w:rsidRPr="0014479A" w:rsidRDefault="00833136" w:rsidP="0014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33136" w:rsidRPr="0014479A" w:rsidRDefault="00833136" w:rsidP="002C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6" w:rsidRDefault="00833136" w:rsidP="007F4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Т.С., воспитатель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6" w:rsidRPr="002C0F9C" w:rsidRDefault="00833136" w:rsidP="002C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 о содержании оздоровительной работы с детьми в детском саду</w:t>
            </w:r>
          </w:p>
        </w:tc>
      </w:tr>
      <w:tr w:rsidR="00833136" w:rsidRPr="00A953B1" w:rsidTr="0071404E">
        <w:trPr>
          <w:trHeight w:val="16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6" w:rsidRPr="00504EDA" w:rsidRDefault="00703F38" w:rsidP="00504ED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детско-родительского клуба выходного дня  </w:t>
            </w:r>
            <w:r w:rsidR="00833136" w:rsidRPr="00504EDA">
              <w:rPr>
                <w:rFonts w:ascii="Times New Roman" w:hAnsi="Times New Roman" w:cs="Times New Roman"/>
                <w:sz w:val="24"/>
                <w:szCs w:val="24"/>
              </w:rPr>
              <w:t>«За здоровьем вместе»</w:t>
            </w:r>
            <w:r w:rsidR="00833136">
              <w:rPr>
                <w:rFonts w:ascii="Times New Roman" w:hAnsi="Times New Roman" w:cs="Times New Roman"/>
                <w:sz w:val="24"/>
                <w:szCs w:val="24"/>
              </w:rPr>
              <w:t xml:space="preserve">: совместные с детьми и родителями прогулки в </w:t>
            </w:r>
            <w:proofErr w:type="spellStart"/>
            <w:r w:rsidR="00833136"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 w:rsidR="00833136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 с катанием на лыжах и санках</w:t>
            </w:r>
            <w:r w:rsidR="00833136" w:rsidRPr="0050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6" w:rsidRDefault="00833136" w:rsidP="00B8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833136" w:rsidRPr="00A953B1" w:rsidRDefault="00833136" w:rsidP="00A95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6" w:rsidRDefault="00833136" w:rsidP="00A95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Т.С., </w:t>
            </w:r>
            <w:r w:rsidR="00913047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6" w:rsidRPr="002C0F9C" w:rsidRDefault="00913047" w:rsidP="00A95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 опыта взаимодействия по здоровье сбережению</w:t>
            </w:r>
          </w:p>
        </w:tc>
      </w:tr>
    </w:tbl>
    <w:p w:rsidR="004952B6" w:rsidRPr="00A953B1" w:rsidRDefault="004952B6" w:rsidP="00B4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52B6" w:rsidRPr="00A953B1" w:rsidSect="0000463A">
          <w:headerReference w:type="default" r:id="rId9"/>
          <w:pgSz w:w="11906" w:h="16838"/>
          <w:pgMar w:top="510" w:right="567" w:bottom="510" w:left="907" w:header="709" w:footer="709" w:gutter="0"/>
          <w:cols w:space="720"/>
        </w:sectPr>
      </w:pPr>
    </w:p>
    <w:p w:rsidR="00BB06F9" w:rsidRPr="00A953B1" w:rsidRDefault="00BB06F9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собы и средства достижения результатов:</w:t>
      </w:r>
    </w:p>
    <w:p w:rsidR="00BB06F9" w:rsidRPr="00A953B1" w:rsidRDefault="00BB06F9" w:rsidP="00A953B1">
      <w:pPr>
        <w:pStyle w:val="a3"/>
        <w:ind w:firstLine="0"/>
        <w:jc w:val="center"/>
        <w:rPr>
          <w:b/>
        </w:rPr>
      </w:pPr>
      <w:r w:rsidRPr="00A953B1">
        <w:rPr>
          <w:b/>
          <w:i/>
        </w:rPr>
        <w:t>Ресурсное обеспечение</w:t>
      </w:r>
      <w:r w:rsidRPr="00A953B1">
        <w:rPr>
          <w:b/>
        </w:rPr>
        <w:t>:</w:t>
      </w:r>
    </w:p>
    <w:p w:rsidR="00BB06F9" w:rsidRPr="00A953B1" w:rsidRDefault="00BB06F9" w:rsidP="00A953B1">
      <w:pPr>
        <w:pStyle w:val="a3"/>
        <w:ind w:firstLine="0"/>
        <w:jc w:val="center"/>
        <w:rPr>
          <w:b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3190"/>
        <w:gridCol w:w="3191"/>
      </w:tblGrid>
      <w:tr w:rsidR="00BB06F9" w:rsidRPr="00A953B1" w:rsidTr="0000463A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A953B1" w:rsidRDefault="00BB06F9" w:rsidP="00A953B1">
            <w:pPr>
              <w:pStyle w:val="a3"/>
              <w:ind w:firstLine="0"/>
              <w:jc w:val="center"/>
              <w:rPr>
                <w:b/>
              </w:rPr>
            </w:pPr>
            <w:r w:rsidRPr="00A953B1">
              <w:rPr>
                <w:b/>
              </w:rPr>
              <w:t>Усло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A953B1" w:rsidRDefault="00BB06F9" w:rsidP="00A953B1">
            <w:pPr>
              <w:pStyle w:val="a3"/>
              <w:ind w:firstLine="0"/>
              <w:jc w:val="center"/>
              <w:rPr>
                <w:b/>
              </w:rPr>
            </w:pPr>
            <w:r w:rsidRPr="00A953B1">
              <w:rPr>
                <w:b/>
              </w:rPr>
              <w:t>Оборуд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A953B1" w:rsidRDefault="00BB06F9" w:rsidP="00A953B1">
            <w:pPr>
              <w:pStyle w:val="a3"/>
              <w:ind w:firstLine="0"/>
              <w:jc w:val="center"/>
              <w:rPr>
                <w:b/>
              </w:rPr>
            </w:pPr>
            <w:r w:rsidRPr="00A953B1">
              <w:rPr>
                <w:b/>
              </w:rPr>
              <w:t>Источник</w:t>
            </w:r>
          </w:p>
        </w:tc>
      </w:tr>
      <w:tr w:rsidR="00657598" w:rsidRPr="00A953B1" w:rsidTr="0000463A">
        <w:trPr>
          <w:trHeight w:val="291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  <w:r w:rsidRPr="00A953B1">
              <w:t>Материально- техн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center"/>
            </w:pPr>
            <w:r w:rsidRPr="00A953B1">
              <w:t>ДОУ, личный</w:t>
            </w:r>
          </w:p>
        </w:tc>
      </w:tr>
      <w:tr w:rsidR="00657598" w:rsidRPr="00A953B1" w:rsidTr="0000463A">
        <w:trPr>
          <w:trHeight w:val="25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</w:t>
            </w:r>
            <w:r w:rsidR="001740B1">
              <w:t xml:space="preserve">спортивный инвентарь и </w:t>
            </w:r>
            <w:r w:rsidRPr="00A953B1">
              <w:t>игровое оборуд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jc w:val="center"/>
            </w:pPr>
            <w:r w:rsidRPr="00A953B1">
              <w:t>Спонсорские средства родителей</w:t>
            </w:r>
          </w:p>
        </w:tc>
      </w:tr>
      <w:tr w:rsidR="00657598" w:rsidRPr="00A953B1" w:rsidTr="0000463A">
        <w:trPr>
          <w:trHeight w:val="317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фотоаппар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center"/>
            </w:pPr>
            <w:r w:rsidRPr="00A953B1">
              <w:t>Личный, ДОУ</w:t>
            </w:r>
          </w:p>
        </w:tc>
      </w:tr>
      <w:tr w:rsidR="00657598" w:rsidRPr="00A953B1" w:rsidTr="0000463A">
        <w:trPr>
          <w:trHeight w:val="407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скан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jc w:val="center"/>
            </w:pPr>
            <w:r w:rsidRPr="00A953B1">
              <w:t>ДОУ</w:t>
            </w:r>
          </w:p>
        </w:tc>
      </w:tr>
      <w:tr w:rsidR="00657598" w:rsidRPr="00A953B1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фотопеча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center"/>
            </w:pPr>
            <w:r w:rsidRPr="00A953B1">
              <w:t>Спонсорские средства родителей</w:t>
            </w:r>
          </w:p>
        </w:tc>
      </w:tr>
      <w:tr w:rsidR="00657598" w:rsidRPr="00A953B1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копир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center"/>
            </w:pPr>
            <w:r w:rsidRPr="00A953B1">
              <w:t>ДОУ</w:t>
            </w:r>
          </w:p>
        </w:tc>
      </w:tr>
      <w:tr w:rsidR="00657598" w:rsidRPr="00A953B1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1740B1">
            <w:pPr>
              <w:pStyle w:val="a3"/>
              <w:ind w:firstLine="0"/>
              <w:jc w:val="left"/>
            </w:pPr>
            <w:r w:rsidRPr="00A953B1">
              <w:t>*оформление тематических альбом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A953B1" w:rsidRDefault="00657598" w:rsidP="00A953B1">
            <w:pPr>
              <w:pStyle w:val="a3"/>
              <w:ind w:firstLine="0"/>
              <w:jc w:val="center"/>
            </w:pPr>
            <w:r w:rsidRPr="00A953B1">
              <w:t>Спонсорские средства родителей, ДОУ</w:t>
            </w:r>
          </w:p>
        </w:tc>
      </w:tr>
      <w:tr w:rsidR="00F84906" w:rsidRPr="00A953B1" w:rsidTr="005C019C">
        <w:trPr>
          <w:trHeight w:val="41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6" w:rsidRPr="00A953B1" w:rsidRDefault="00F84906" w:rsidP="00A953B1">
            <w:pPr>
              <w:pStyle w:val="a3"/>
              <w:ind w:firstLine="0"/>
              <w:jc w:val="left"/>
            </w:pPr>
            <w:r w:rsidRPr="00A953B1">
              <w:t>Кадров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6" w:rsidRPr="00A953B1" w:rsidRDefault="00F84906" w:rsidP="00A953B1">
            <w:pPr>
              <w:pStyle w:val="a3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6" w:rsidRPr="00A953B1" w:rsidRDefault="00F84906" w:rsidP="00A953B1">
            <w:pPr>
              <w:pStyle w:val="a3"/>
              <w:ind w:firstLine="0"/>
              <w:jc w:val="center"/>
            </w:pPr>
            <w:r w:rsidRPr="00A953B1">
              <w:t xml:space="preserve">Воспитатели  группы  </w:t>
            </w:r>
          </w:p>
        </w:tc>
      </w:tr>
      <w:tr w:rsidR="00F84906" w:rsidRPr="00A953B1" w:rsidTr="005C019C"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06" w:rsidRPr="00A953B1" w:rsidRDefault="00F84906" w:rsidP="00A953B1">
            <w:pPr>
              <w:pStyle w:val="a3"/>
              <w:ind w:firstLine="0"/>
            </w:pPr>
            <w:r w:rsidRPr="00A953B1">
              <w:t>Информационные,</w:t>
            </w:r>
          </w:p>
          <w:p w:rsidR="00F84906" w:rsidRPr="00A953B1" w:rsidRDefault="00F84906" w:rsidP="00A953B1">
            <w:pPr>
              <w:pStyle w:val="a3"/>
              <w:ind w:firstLine="0"/>
              <w:jc w:val="left"/>
            </w:pPr>
            <w:r w:rsidRPr="00A953B1">
              <w:t>научно- метод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6" w:rsidRPr="00A953B1" w:rsidRDefault="00F84906" w:rsidP="001740B1">
            <w:pPr>
              <w:pStyle w:val="a3"/>
              <w:ind w:firstLine="0"/>
              <w:jc w:val="left"/>
            </w:pPr>
            <w:r w:rsidRPr="00A953B1">
              <w:t>*Электронные СМИ (интерн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06" w:rsidRPr="00A953B1" w:rsidRDefault="00F84906" w:rsidP="00A953B1">
            <w:pPr>
              <w:pStyle w:val="a3"/>
              <w:ind w:firstLine="0"/>
              <w:jc w:val="center"/>
            </w:pPr>
            <w:r w:rsidRPr="00A953B1">
              <w:t>ДОУ</w:t>
            </w:r>
          </w:p>
        </w:tc>
      </w:tr>
      <w:tr w:rsidR="00F84906" w:rsidRPr="00A953B1" w:rsidTr="005C019C">
        <w:tc>
          <w:tcPr>
            <w:tcW w:w="39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906" w:rsidRPr="00A953B1" w:rsidRDefault="00F84906" w:rsidP="00A953B1">
            <w:pPr>
              <w:pStyle w:val="a3"/>
              <w:ind w:firstLine="0"/>
            </w:pPr>
            <w:r w:rsidRPr="00A953B1">
              <w:t>Информационные,</w:t>
            </w:r>
          </w:p>
          <w:p w:rsidR="00F84906" w:rsidRPr="00A953B1" w:rsidRDefault="00F84906" w:rsidP="00A953B1">
            <w:pPr>
              <w:pStyle w:val="a3"/>
              <w:ind w:firstLine="0"/>
              <w:jc w:val="left"/>
            </w:pPr>
            <w:r w:rsidRPr="00A953B1">
              <w:t>научно- метод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6" w:rsidRPr="00A953B1" w:rsidRDefault="00F84906" w:rsidP="00A953B1">
            <w:pPr>
              <w:pStyle w:val="a3"/>
              <w:ind w:firstLine="0"/>
            </w:pPr>
            <w:r w:rsidRPr="00A953B1">
              <w:t xml:space="preserve">*консультирование у </w:t>
            </w:r>
            <w:proofErr w:type="gramStart"/>
            <w:r w:rsidRPr="00A953B1">
              <w:t>заместителя</w:t>
            </w:r>
            <w:proofErr w:type="gramEnd"/>
            <w:r w:rsidRPr="00A953B1">
              <w:t xml:space="preserve"> заведующего по ВМР, старшего воспит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06" w:rsidRPr="00A953B1" w:rsidRDefault="00F84906" w:rsidP="00A953B1">
            <w:pPr>
              <w:pStyle w:val="a3"/>
              <w:ind w:firstLine="0"/>
              <w:jc w:val="center"/>
            </w:pPr>
            <w:r w:rsidRPr="00A953B1">
              <w:t>ДОУ</w:t>
            </w:r>
          </w:p>
        </w:tc>
      </w:tr>
      <w:tr w:rsidR="001740B1" w:rsidRPr="00A953B1" w:rsidTr="00423174">
        <w:trPr>
          <w:trHeight w:val="562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0B1" w:rsidRPr="00A953B1" w:rsidRDefault="001740B1" w:rsidP="00A953B1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B1" w:rsidRPr="00A953B1" w:rsidRDefault="001740B1" w:rsidP="00A953B1">
            <w:pPr>
              <w:pStyle w:val="a3"/>
              <w:ind w:firstLine="0"/>
            </w:pPr>
            <w:r w:rsidRPr="00A953B1">
              <w:t>*Методическая литература и пособ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0B1" w:rsidRPr="00A953B1" w:rsidRDefault="001740B1" w:rsidP="00A953B1">
            <w:pPr>
              <w:pStyle w:val="a3"/>
              <w:ind w:firstLine="0"/>
              <w:jc w:val="center"/>
            </w:pPr>
            <w:r w:rsidRPr="00A953B1">
              <w:t>ДОУ</w:t>
            </w:r>
          </w:p>
        </w:tc>
      </w:tr>
    </w:tbl>
    <w:p w:rsidR="007B6314" w:rsidRPr="00A953B1" w:rsidRDefault="007B6314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463A" w:rsidRPr="00A953B1" w:rsidRDefault="0000463A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Реализация проекта:</w:t>
      </w:r>
    </w:p>
    <w:p w:rsidR="0000463A" w:rsidRPr="00A953B1" w:rsidRDefault="001740B1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екта: октябрь</w:t>
      </w:r>
      <w:r w:rsidR="006A350A" w:rsidRPr="00A953B1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0463A" w:rsidRPr="00A953B1" w:rsidRDefault="0000463A" w:rsidP="00A95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3B1">
        <w:rPr>
          <w:rFonts w:ascii="Times New Roman" w:hAnsi="Times New Roman" w:cs="Times New Roman"/>
          <w:sz w:val="24"/>
          <w:szCs w:val="24"/>
        </w:rPr>
        <w:t>Д</w:t>
      </w:r>
      <w:r w:rsidR="006A350A" w:rsidRPr="00A953B1">
        <w:rPr>
          <w:rFonts w:ascii="Times New Roman" w:hAnsi="Times New Roman" w:cs="Times New Roman"/>
          <w:sz w:val="24"/>
          <w:szCs w:val="24"/>
        </w:rPr>
        <w:t>ата окончания проекта:  май 2014</w:t>
      </w:r>
    </w:p>
    <w:p w:rsidR="0000463A" w:rsidRPr="00A953B1" w:rsidRDefault="0000463A" w:rsidP="00A95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3B1">
        <w:rPr>
          <w:rFonts w:ascii="Times New Roman" w:hAnsi="Times New Roman" w:cs="Times New Roman"/>
          <w:sz w:val="24"/>
          <w:szCs w:val="24"/>
        </w:rPr>
        <w:t xml:space="preserve">Продолжительность проекта:   </w:t>
      </w:r>
      <w:r w:rsidR="001740B1">
        <w:rPr>
          <w:rFonts w:ascii="Times New Roman" w:hAnsi="Times New Roman" w:cs="Times New Roman"/>
          <w:sz w:val="24"/>
          <w:szCs w:val="24"/>
        </w:rPr>
        <w:t>8</w:t>
      </w:r>
      <w:r w:rsidRPr="00A953B1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00463A" w:rsidRPr="00A953B1" w:rsidRDefault="0000463A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</w:p>
    <w:p w:rsidR="0000463A" w:rsidRPr="00A953B1" w:rsidRDefault="001740B1" w:rsidP="00A953B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6217">
        <w:rPr>
          <w:rFonts w:ascii="Times New Roman" w:hAnsi="Times New Roman" w:cs="Times New Roman"/>
          <w:sz w:val="24"/>
          <w:szCs w:val="24"/>
        </w:rPr>
        <w:t>оспитатель</w:t>
      </w:r>
      <w:r w:rsidR="0000463A" w:rsidRPr="00A953B1">
        <w:rPr>
          <w:rFonts w:ascii="Times New Roman" w:hAnsi="Times New Roman" w:cs="Times New Roman"/>
          <w:sz w:val="24"/>
          <w:szCs w:val="24"/>
        </w:rPr>
        <w:t xml:space="preserve"> группы,</w:t>
      </w:r>
    </w:p>
    <w:p w:rsidR="006C63F3" w:rsidRPr="00A953B1" w:rsidRDefault="001740B1" w:rsidP="00A953B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63F3" w:rsidRPr="00A953B1">
        <w:rPr>
          <w:rFonts w:ascii="Times New Roman" w:hAnsi="Times New Roman" w:cs="Times New Roman"/>
          <w:sz w:val="24"/>
          <w:szCs w:val="24"/>
        </w:rPr>
        <w:t>ети</w:t>
      </w:r>
      <w:r w:rsidR="00F73583" w:rsidRPr="00A953B1">
        <w:rPr>
          <w:rFonts w:ascii="Times New Roman" w:hAnsi="Times New Roman" w:cs="Times New Roman"/>
          <w:sz w:val="24"/>
          <w:szCs w:val="24"/>
        </w:rPr>
        <w:t xml:space="preserve"> группы № 6 (27 человек)</w:t>
      </w:r>
    </w:p>
    <w:p w:rsidR="0000463A" w:rsidRPr="00A953B1" w:rsidRDefault="001740B1" w:rsidP="00A953B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463A" w:rsidRPr="00A953B1">
        <w:rPr>
          <w:rFonts w:ascii="Times New Roman" w:hAnsi="Times New Roman" w:cs="Times New Roman"/>
          <w:sz w:val="24"/>
          <w:szCs w:val="24"/>
        </w:rPr>
        <w:t>одители</w:t>
      </w:r>
    </w:p>
    <w:p w:rsidR="00376217" w:rsidRDefault="0000463A" w:rsidP="00A953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3B1">
        <w:rPr>
          <w:rFonts w:ascii="Times New Roman" w:hAnsi="Times New Roman" w:cs="Times New Roman"/>
          <w:b/>
          <w:i/>
          <w:sz w:val="24"/>
          <w:szCs w:val="24"/>
        </w:rPr>
        <w:t>Перспективы развития  проекта:</w:t>
      </w:r>
      <w:r w:rsidR="001740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463A" w:rsidRPr="001740B1" w:rsidRDefault="00376217" w:rsidP="00A95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0B1" w:rsidRPr="001740B1">
        <w:rPr>
          <w:rFonts w:ascii="Times New Roman" w:hAnsi="Times New Roman" w:cs="Times New Roman"/>
          <w:sz w:val="24"/>
          <w:szCs w:val="24"/>
        </w:rPr>
        <w:t>разработка нового проекта «</w:t>
      </w:r>
      <w:r w:rsidR="001740B1">
        <w:rPr>
          <w:rFonts w:ascii="Times New Roman" w:hAnsi="Times New Roman" w:cs="Times New Roman"/>
          <w:sz w:val="24"/>
          <w:szCs w:val="24"/>
        </w:rPr>
        <w:t xml:space="preserve">Летние дорожки здоровья» </w:t>
      </w:r>
    </w:p>
    <w:sectPr w:rsidR="0000463A" w:rsidRPr="001740B1" w:rsidSect="0000463A">
      <w:pgSz w:w="11906" w:h="16838"/>
      <w:pgMar w:top="510" w:right="567" w:bottom="51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35" w:rsidRDefault="006F1335" w:rsidP="006F1335">
      <w:pPr>
        <w:spacing w:after="0" w:line="240" w:lineRule="auto"/>
      </w:pPr>
      <w:r>
        <w:separator/>
      </w:r>
    </w:p>
  </w:endnote>
  <w:endnote w:type="continuationSeparator" w:id="1">
    <w:p w:rsidR="006F1335" w:rsidRDefault="006F1335" w:rsidP="006F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35" w:rsidRDefault="006F1335" w:rsidP="006F1335">
      <w:pPr>
        <w:spacing w:after="0" w:line="240" w:lineRule="auto"/>
      </w:pPr>
      <w:r>
        <w:separator/>
      </w:r>
    </w:p>
  </w:footnote>
  <w:footnote w:type="continuationSeparator" w:id="1">
    <w:p w:rsidR="006F1335" w:rsidRDefault="006F1335" w:rsidP="006F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C5" w:rsidRDefault="00E668C5">
    <w:pPr>
      <w:pStyle w:val="a8"/>
    </w:pPr>
  </w:p>
  <w:p w:rsidR="00E668C5" w:rsidRDefault="00E668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82"/>
    <w:multiLevelType w:val="multilevel"/>
    <w:tmpl w:val="BDB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260E8"/>
    <w:multiLevelType w:val="hybridMultilevel"/>
    <w:tmpl w:val="CC128A54"/>
    <w:lvl w:ilvl="0" w:tplc="409E3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88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42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8D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B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A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C3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218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714B7"/>
    <w:multiLevelType w:val="hybridMultilevel"/>
    <w:tmpl w:val="D0724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444D7"/>
    <w:multiLevelType w:val="multilevel"/>
    <w:tmpl w:val="837C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24CA7"/>
    <w:multiLevelType w:val="hybridMultilevel"/>
    <w:tmpl w:val="C80C2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967D4"/>
    <w:multiLevelType w:val="hybridMultilevel"/>
    <w:tmpl w:val="DDD82D5C"/>
    <w:lvl w:ilvl="0" w:tplc="6E262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82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4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D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E3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62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2E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8FF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36868"/>
    <w:multiLevelType w:val="multilevel"/>
    <w:tmpl w:val="4BF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52602"/>
    <w:multiLevelType w:val="multilevel"/>
    <w:tmpl w:val="92A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F1945"/>
    <w:multiLevelType w:val="multilevel"/>
    <w:tmpl w:val="202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C6A62"/>
    <w:multiLevelType w:val="multilevel"/>
    <w:tmpl w:val="E06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C3A06"/>
    <w:multiLevelType w:val="hybridMultilevel"/>
    <w:tmpl w:val="895AAD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42404"/>
    <w:multiLevelType w:val="hybridMultilevel"/>
    <w:tmpl w:val="A4B067E8"/>
    <w:lvl w:ilvl="0" w:tplc="479A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D5D49"/>
    <w:multiLevelType w:val="hybridMultilevel"/>
    <w:tmpl w:val="106E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B48"/>
    <w:multiLevelType w:val="hybridMultilevel"/>
    <w:tmpl w:val="8ECA57D4"/>
    <w:lvl w:ilvl="0" w:tplc="E7ECD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AE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6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CA6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46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4C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6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EE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85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C4FA5"/>
    <w:multiLevelType w:val="multilevel"/>
    <w:tmpl w:val="6E62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79FD"/>
    <w:multiLevelType w:val="multilevel"/>
    <w:tmpl w:val="793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73530"/>
    <w:multiLevelType w:val="multilevel"/>
    <w:tmpl w:val="4B1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E455A"/>
    <w:multiLevelType w:val="multilevel"/>
    <w:tmpl w:val="C5E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D0AA8"/>
    <w:multiLevelType w:val="hybridMultilevel"/>
    <w:tmpl w:val="0AC44966"/>
    <w:lvl w:ilvl="0" w:tplc="1EF887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24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B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2B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4D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8F9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E0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86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E8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431CC"/>
    <w:multiLevelType w:val="hybridMultilevel"/>
    <w:tmpl w:val="0F7EC27E"/>
    <w:lvl w:ilvl="0" w:tplc="0130D56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BB65C7"/>
    <w:multiLevelType w:val="hybridMultilevel"/>
    <w:tmpl w:val="9418FC22"/>
    <w:lvl w:ilvl="0" w:tplc="3ECEE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03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E61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C30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0D5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2B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26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8B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28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155C73"/>
    <w:multiLevelType w:val="multilevel"/>
    <w:tmpl w:val="D60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40CD7"/>
    <w:multiLevelType w:val="hybridMultilevel"/>
    <w:tmpl w:val="629A0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76D48"/>
    <w:multiLevelType w:val="hybridMultilevel"/>
    <w:tmpl w:val="844A75E0"/>
    <w:lvl w:ilvl="0" w:tplc="7B526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2C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7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8D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6D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E7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C3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9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21"/>
  </w:num>
  <w:num w:numId="9">
    <w:abstractNumId w:val="6"/>
  </w:num>
  <w:num w:numId="10">
    <w:abstractNumId w:val="14"/>
  </w:num>
  <w:num w:numId="11">
    <w:abstractNumId w:val="8"/>
  </w:num>
  <w:num w:numId="12">
    <w:abstractNumId w:val="23"/>
  </w:num>
  <w:num w:numId="13">
    <w:abstractNumId w:val="1"/>
  </w:num>
  <w:num w:numId="14">
    <w:abstractNumId w:val="20"/>
  </w:num>
  <w:num w:numId="15">
    <w:abstractNumId w:val="13"/>
  </w:num>
  <w:num w:numId="16">
    <w:abstractNumId w:val="5"/>
  </w:num>
  <w:num w:numId="17">
    <w:abstractNumId w:val="18"/>
  </w:num>
  <w:num w:numId="18">
    <w:abstractNumId w:val="12"/>
  </w:num>
  <w:num w:numId="19">
    <w:abstractNumId w:val="0"/>
  </w:num>
  <w:num w:numId="20">
    <w:abstractNumId w:val="9"/>
  </w:num>
  <w:num w:numId="21">
    <w:abstractNumId w:val="16"/>
  </w:num>
  <w:num w:numId="22">
    <w:abstractNumId w:val="17"/>
  </w:num>
  <w:num w:numId="23">
    <w:abstractNumId w:val="15"/>
  </w:num>
  <w:num w:numId="24">
    <w:abstractNumId w:val="11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6F9"/>
    <w:rsid w:val="0000463A"/>
    <w:rsid w:val="00032AF9"/>
    <w:rsid w:val="0005252A"/>
    <w:rsid w:val="00052EE4"/>
    <w:rsid w:val="00073F7A"/>
    <w:rsid w:val="000856F9"/>
    <w:rsid w:val="000969B0"/>
    <w:rsid w:val="000D1B19"/>
    <w:rsid w:val="000D7910"/>
    <w:rsid w:val="000E24F1"/>
    <w:rsid w:val="00105449"/>
    <w:rsid w:val="001247CA"/>
    <w:rsid w:val="0013012F"/>
    <w:rsid w:val="0014479A"/>
    <w:rsid w:val="00164E95"/>
    <w:rsid w:val="001740B1"/>
    <w:rsid w:val="001A7DC5"/>
    <w:rsid w:val="001B0683"/>
    <w:rsid w:val="001C2DC4"/>
    <w:rsid w:val="001D605C"/>
    <w:rsid w:val="001F1713"/>
    <w:rsid w:val="001F5224"/>
    <w:rsid w:val="00205F9F"/>
    <w:rsid w:val="0027451A"/>
    <w:rsid w:val="00282F6C"/>
    <w:rsid w:val="00293B9B"/>
    <w:rsid w:val="002A503E"/>
    <w:rsid w:val="002B2286"/>
    <w:rsid w:val="002C0F9C"/>
    <w:rsid w:val="002C2735"/>
    <w:rsid w:val="002C37B7"/>
    <w:rsid w:val="002D1907"/>
    <w:rsid w:val="003145E3"/>
    <w:rsid w:val="0033065E"/>
    <w:rsid w:val="00332B57"/>
    <w:rsid w:val="00371B3A"/>
    <w:rsid w:val="00376217"/>
    <w:rsid w:val="00376A38"/>
    <w:rsid w:val="003A014B"/>
    <w:rsid w:val="003C027E"/>
    <w:rsid w:val="003C669C"/>
    <w:rsid w:val="003E42EC"/>
    <w:rsid w:val="003E497F"/>
    <w:rsid w:val="00403B14"/>
    <w:rsid w:val="004412D9"/>
    <w:rsid w:val="0046754D"/>
    <w:rsid w:val="00487E16"/>
    <w:rsid w:val="004952B6"/>
    <w:rsid w:val="0049557D"/>
    <w:rsid w:val="004A5D3F"/>
    <w:rsid w:val="004C1F60"/>
    <w:rsid w:val="004C31E1"/>
    <w:rsid w:val="004C7D4C"/>
    <w:rsid w:val="004D1DEC"/>
    <w:rsid w:val="00503C14"/>
    <w:rsid w:val="00504EDA"/>
    <w:rsid w:val="00514C3E"/>
    <w:rsid w:val="00577E0A"/>
    <w:rsid w:val="00581ABA"/>
    <w:rsid w:val="00591A5A"/>
    <w:rsid w:val="005A559D"/>
    <w:rsid w:val="005A797D"/>
    <w:rsid w:val="005B1C11"/>
    <w:rsid w:val="005E0220"/>
    <w:rsid w:val="005F0815"/>
    <w:rsid w:val="006051B5"/>
    <w:rsid w:val="0061343D"/>
    <w:rsid w:val="0061348F"/>
    <w:rsid w:val="00622738"/>
    <w:rsid w:val="00631179"/>
    <w:rsid w:val="0063741F"/>
    <w:rsid w:val="006374C1"/>
    <w:rsid w:val="00657598"/>
    <w:rsid w:val="00663DD8"/>
    <w:rsid w:val="00667027"/>
    <w:rsid w:val="0067578D"/>
    <w:rsid w:val="006928D4"/>
    <w:rsid w:val="00693B74"/>
    <w:rsid w:val="006A350A"/>
    <w:rsid w:val="006B744D"/>
    <w:rsid w:val="006C63F3"/>
    <w:rsid w:val="006D043A"/>
    <w:rsid w:val="006F1335"/>
    <w:rsid w:val="006F4495"/>
    <w:rsid w:val="00703F38"/>
    <w:rsid w:val="007067CD"/>
    <w:rsid w:val="0071404E"/>
    <w:rsid w:val="00717FE6"/>
    <w:rsid w:val="00725069"/>
    <w:rsid w:val="00726BE0"/>
    <w:rsid w:val="007276B2"/>
    <w:rsid w:val="00735492"/>
    <w:rsid w:val="00742736"/>
    <w:rsid w:val="00744DAE"/>
    <w:rsid w:val="00790BF4"/>
    <w:rsid w:val="007B6314"/>
    <w:rsid w:val="007B6D38"/>
    <w:rsid w:val="007C6C34"/>
    <w:rsid w:val="007D7B77"/>
    <w:rsid w:val="007F4C91"/>
    <w:rsid w:val="00812144"/>
    <w:rsid w:val="00814925"/>
    <w:rsid w:val="0082603E"/>
    <w:rsid w:val="00833136"/>
    <w:rsid w:val="00847BA6"/>
    <w:rsid w:val="00850B32"/>
    <w:rsid w:val="00851D51"/>
    <w:rsid w:val="00863331"/>
    <w:rsid w:val="008705E7"/>
    <w:rsid w:val="008874F0"/>
    <w:rsid w:val="008C2EB1"/>
    <w:rsid w:val="008E0115"/>
    <w:rsid w:val="008E4758"/>
    <w:rsid w:val="008F2010"/>
    <w:rsid w:val="00913047"/>
    <w:rsid w:val="009371B6"/>
    <w:rsid w:val="00947CA5"/>
    <w:rsid w:val="00964F90"/>
    <w:rsid w:val="00966369"/>
    <w:rsid w:val="00976001"/>
    <w:rsid w:val="009909EF"/>
    <w:rsid w:val="009C5BD2"/>
    <w:rsid w:val="009E578E"/>
    <w:rsid w:val="00A05692"/>
    <w:rsid w:val="00A17346"/>
    <w:rsid w:val="00A50E81"/>
    <w:rsid w:val="00A953B1"/>
    <w:rsid w:val="00AA7E75"/>
    <w:rsid w:val="00AB0FEC"/>
    <w:rsid w:val="00AB6DF2"/>
    <w:rsid w:val="00AD5838"/>
    <w:rsid w:val="00AE5745"/>
    <w:rsid w:val="00B15A7A"/>
    <w:rsid w:val="00B166E0"/>
    <w:rsid w:val="00B204F8"/>
    <w:rsid w:val="00B33E6F"/>
    <w:rsid w:val="00B41BC4"/>
    <w:rsid w:val="00B623F5"/>
    <w:rsid w:val="00B711B3"/>
    <w:rsid w:val="00B879EF"/>
    <w:rsid w:val="00BA1B68"/>
    <w:rsid w:val="00BB06F9"/>
    <w:rsid w:val="00BD31B8"/>
    <w:rsid w:val="00C30149"/>
    <w:rsid w:val="00C77751"/>
    <w:rsid w:val="00CA629F"/>
    <w:rsid w:val="00CA72E7"/>
    <w:rsid w:val="00CB1149"/>
    <w:rsid w:val="00CB3C94"/>
    <w:rsid w:val="00CC67E7"/>
    <w:rsid w:val="00CE6C68"/>
    <w:rsid w:val="00CE70D9"/>
    <w:rsid w:val="00D06A82"/>
    <w:rsid w:val="00D0739E"/>
    <w:rsid w:val="00D12A10"/>
    <w:rsid w:val="00D254B2"/>
    <w:rsid w:val="00D3331D"/>
    <w:rsid w:val="00D37D9C"/>
    <w:rsid w:val="00D47729"/>
    <w:rsid w:val="00D5072D"/>
    <w:rsid w:val="00D5714C"/>
    <w:rsid w:val="00D8716F"/>
    <w:rsid w:val="00D96881"/>
    <w:rsid w:val="00DA4483"/>
    <w:rsid w:val="00E1205E"/>
    <w:rsid w:val="00E207CC"/>
    <w:rsid w:val="00E44B76"/>
    <w:rsid w:val="00E57769"/>
    <w:rsid w:val="00E57CA7"/>
    <w:rsid w:val="00E668C5"/>
    <w:rsid w:val="00E73361"/>
    <w:rsid w:val="00EB4170"/>
    <w:rsid w:val="00EB4265"/>
    <w:rsid w:val="00EB7DDE"/>
    <w:rsid w:val="00EC7175"/>
    <w:rsid w:val="00ED1C7B"/>
    <w:rsid w:val="00ED4793"/>
    <w:rsid w:val="00ED49CD"/>
    <w:rsid w:val="00EF7515"/>
    <w:rsid w:val="00F034F7"/>
    <w:rsid w:val="00F30492"/>
    <w:rsid w:val="00F40CC8"/>
    <w:rsid w:val="00F41B69"/>
    <w:rsid w:val="00F71B50"/>
    <w:rsid w:val="00F71B52"/>
    <w:rsid w:val="00F7322E"/>
    <w:rsid w:val="00F73583"/>
    <w:rsid w:val="00F808AB"/>
    <w:rsid w:val="00F84906"/>
    <w:rsid w:val="00FC06C5"/>
    <w:rsid w:val="00FD1C4C"/>
    <w:rsid w:val="00FD7CD3"/>
    <w:rsid w:val="00FE1872"/>
    <w:rsid w:val="00FE6EBB"/>
    <w:rsid w:val="00FE7625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06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06F9"/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BB06F9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39" w:after="0" w:line="240" w:lineRule="auto"/>
      <w:ind w:left="540" w:hanging="540"/>
    </w:pPr>
    <w:rPr>
      <w:rFonts w:ascii="Lucida Sans Unicode" w:eastAsia="Times New Roman" w:hAnsi="Lucida Sans Unicode" w:cs="Lucida Sans Unicode"/>
      <w:b/>
      <w:bCs/>
      <w:color w:val="68A6EA"/>
      <w:sz w:val="56"/>
      <w:szCs w:val="56"/>
    </w:rPr>
  </w:style>
  <w:style w:type="paragraph" w:styleId="a5">
    <w:name w:val="List Paragraph"/>
    <w:basedOn w:val="a"/>
    <w:uiPriority w:val="34"/>
    <w:qFormat/>
    <w:rsid w:val="00FD7C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35"/>
  </w:style>
  <w:style w:type="paragraph" w:styleId="aa">
    <w:name w:val="footer"/>
    <w:basedOn w:val="a"/>
    <w:link w:val="ab"/>
    <w:uiPriority w:val="99"/>
    <w:unhideWhenUsed/>
    <w:rsid w:val="006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35"/>
  </w:style>
  <w:style w:type="character" w:styleId="ac">
    <w:name w:val="Hyperlink"/>
    <w:basedOn w:val="a0"/>
    <w:uiPriority w:val="99"/>
    <w:rsid w:val="00EB4170"/>
    <w:rPr>
      <w:rFonts w:ascii="Times New Roman" w:hAnsi="Times New Roman" w:cs="Times New Roman"/>
      <w:color w:val="0000FF"/>
      <w:u w:val="single"/>
    </w:rPr>
  </w:style>
  <w:style w:type="table" w:styleId="ad">
    <w:name w:val="Table Grid"/>
    <w:basedOn w:val="a1"/>
    <w:uiPriority w:val="59"/>
    <w:rsid w:val="00EF7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98DE-6C88-496F-AA8C-DEC9B57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384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12-11-25T10:48:00Z</cp:lastPrinted>
  <dcterms:created xsi:type="dcterms:W3CDTF">2012-09-26T05:19:00Z</dcterms:created>
  <dcterms:modified xsi:type="dcterms:W3CDTF">2013-10-23T07:39:00Z</dcterms:modified>
</cp:coreProperties>
</file>